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8537" w14:textId="7C606B35" w:rsidR="006C45EA" w:rsidRDefault="00DC6ED1" w:rsidP="007961F3">
      <w:pPr>
        <w:pStyle w:val="Title"/>
      </w:pPr>
      <w:r>
        <w:rPr>
          <w:noProof/>
          <w:lang w:val="en-CA" w:eastAsia="en-CA"/>
        </w:rPr>
        <mc:AlternateContent>
          <mc:Choice Requires="wps">
            <w:drawing>
              <wp:anchor distT="0" distB="0" distL="114300" distR="114300" simplePos="0" relativeHeight="251659264" behindDoc="0" locked="0" layoutInCell="1" allowOverlap="1" wp14:anchorId="59350B59" wp14:editId="5CBE735E">
                <wp:simplePos x="0" y="0"/>
                <wp:positionH relativeFrom="column">
                  <wp:posOffset>2821940</wp:posOffset>
                </wp:positionH>
                <wp:positionV relativeFrom="paragraph">
                  <wp:posOffset>280670</wp:posOffset>
                </wp:positionV>
                <wp:extent cx="3943350" cy="9245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943350" cy="924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6940" w14:textId="1F5167C4" w:rsidR="00190CFE" w:rsidRDefault="00A12746" w:rsidP="00190CFE">
                            <w:pPr>
                              <w:rPr>
                                <w:i/>
                                <w:lang w:val="en-CA"/>
                              </w:rPr>
                            </w:pPr>
                            <w:r w:rsidRPr="00A12746">
                              <w:rPr>
                                <w:i/>
                                <w:lang w:val="en-CA"/>
                              </w:rPr>
                              <w:t>Email completed applications to</w:t>
                            </w:r>
                            <w:r w:rsidR="00190CFE" w:rsidRPr="00A12746">
                              <w:rPr>
                                <w:i/>
                                <w:lang w:val="en-CA"/>
                              </w:rPr>
                              <w:t xml:space="preserve">: </w:t>
                            </w:r>
                            <w:r w:rsidRPr="00A12746">
                              <w:rPr>
                                <w:i/>
                                <w:lang w:val="en-CA"/>
                              </w:rPr>
                              <w:t xml:space="preserve"> </w:t>
                            </w:r>
                            <w:hyperlink r:id="rId8" w:history="1">
                              <w:r w:rsidRPr="00A12746">
                                <w:rPr>
                                  <w:rStyle w:val="Hyperlink"/>
                                  <w:i/>
                                  <w:lang w:val="en-CA"/>
                                </w:rPr>
                                <w:t>admin@forestryfutures.com</w:t>
                              </w:r>
                            </w:hyperlink>
                            <w:r w:rsidRPr="00A12746">
                              <w:rPr>
                                <w:i/>
                                <w:lang w:val="en-CA"/>
                              </w:rPr>
                              <w:t xml:space="preserve"> </w:t>
                            </w:r>
                          </w:p>
                          <w:p w14:paraId="02F999A0" w14:textId="77777777" w:rsidR="00A12746" w:rsidRPr="00A12746" w:rsidRDefault="00A12746" w:rsidP="00190CFE">
                            <w:pPr>
                              <w:rPr>
                                <w:i/>
                                <w:lang w:val="en-CA"/>
                              </w:rPr>
                            </w:pPr>
                          </w:p>
                          <w:p w14:paraId="11067A03" w14:textId="4E37E15C" w:rsidR="00A12746" w:rsidRDefault="00A12746" w:rsidP="00190CFE">
                            <w:pPr>
                              <w:rPr>
                                <w:i/>
                                <w:lang w:val="en-CA"/>
                              </w:rPr>
                            </w:pPr>
                            <w:r w:rsidRPr="00A12746">
                              <w:rPr>
                                <w:i/>
                                <w:lang w:val="en-CA"/>
                              </w:rPr>
                              <w:t>For more information contact: Silviculture Program Coordinator at (807)</w:t>
                            </w:r>
                            <w:r w:rsidR="00F2342C">
                              <w:rPr>
                                <w:i/>
                                <w:lang w:val="en-CA"/>
                              </w:rPr>
                              <w:t xml:space="preserve"> </w:t>
                            </w:r>
                            <w:r w:rsidRPr="00A12746">
                              <w:rPr>
                                <w:i/>
                                <w:lang w:val="en-CA"/>
                              </w:rPr>
                              <w:t>343-</w:t>
                            </w:r>
                            <w:r w:rsidR="00DC6ED1">
                              <w:rPr>
                                <w:i/>
                                <w:lang w:val="en-CA"/>
                              </w:rPr>
                              <w:t xml:space="preserve">8010 ext. </w:t>
                            </w:r>
                            <w:r w:rsidRPr="00A12746">
                              <w:rPr>
                                <w:i/>
                                <w:lang w:val="en-CA"/>
                              </w:rPr>
                              <w:t>8851 or</w:t>
                            </w:r>
                            <w:r w:rsidR="00F2342C">
                              <w:rPr>
                                <w:i/>
                                <w:lang w:val="en-CA"/>
                              </w:rPr>
                              <w:t xml:space="preserve"> </w:t>
                            </w:r>
                            <w:hyperlink r:id="rId9" w:history="1">
                              <w:r w:rsidR="00720589">
                                <w:rPr>
                                  <w:rStyle w:val="Hyperlink"/>
                                  <w:i/>
                                  <w:lang w:val="en-CA"/>
                                </w:rPr>
                                <w:t>marian.scaffe</w:t>
                              </w:r>
                              <w:r w:rsidR="00F2342C" w:rsidRPr="00F95944">
                                <w:rPr>
                                  <w:rStyle w:val="Hyperlink"/>
                                  <w:i/>
                                  <w:lang w:val="en-CA"/>
                                </w:rPr>
                                <w:t>o@forestryfutures.com</w:t>
                              </w:r>
                            </w:hyperlink>
                          </w:p>
                          <w:p w14:paraId="5587883D" w14:textId="77777777" w:rsidR="00F2342C" w:rsidRPr="00A12746" w:rsidRDefault="00F2342C" w:rsidP="00190CFE">
                            <w:pPr>
                              <w:rPr>
                                <w:i/>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50B59" id="_x0000_t202" coordsize="21600,21600" o:spt="202" path="m,l,21600r21600,l21600,xe">
                <v:stroke joinstyle="miter"/>
                <v:path gradientshapeok="t" o:connecttype="rect"/>
              </v:shapetype>
              <v:shape id="Text Box 1" o:spid="_x0000_s1026" type="#_x0000_t202" style="position:absolute;margin-left:222.2pt;margin-top:22.1pt;width:310.5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" fillcolor="white [3201]" stroked="f" strokeweight=".5pt">
                <v:textbox>
                  <w:txbxContent>
                    <w:p w14:paraId="355E6940" w14:textId="1F5167C4" w:rsidR="00190CFE" w:rsidRDefault="00A12746" w:rsidP="00190CFE">
                      <w:pPr>
                        <w:rPr>
                          <w:i/>
                          <w:lang w:val="en-CA"/>
                        </w:rPr>
                      </w:pPr>
                      <w:r w:rsidRPr="00A12746">
                        <w:rPr>
                          <w:i/>
                          <w:lang w:val="en-CA"/>
                        </w:rPr>
                        <w:t>Email completed applications to</w:t>
                      </w:r>
                      <w:r w:rsidR="00190CFE" w:rsidRPr="00A12746">
                        <w:rPr>
                          <w:i/>
                          <w:lang w:val="en-CA"/>
                        </w:rPr>
                        <w:t xml:space="preserve">: </w:t>
                      </w:r>
                      <w:r w:rsidRPr="00A12746">
                        <w:rPr>
                          <w:i/>
                          <w:lang w:val="en-CA"/>
                        </w:rPr>
                        <w:t xml:space="preserve"> </w:t>
                      </w:r>
                      <w:hyperlink r:id="rId10" w:history="1">
                        <w:r w:rsidRPr="00A12746">
                          <w:rPr>
                            <w:rStyle w:val="Hyperlink"/>
                            <w:i/>
                            <w:lang w:val="en-CA"/>
                          </w:rPr>
                          <w:t>admin@forestryfutures.com</w:t>
                        </w:r>
                      </w:hyperlink>
                      <w:r w:rsidRPr="00A12746">
                        <w:rPr>
                          <w:i/>
                          <w:lang w:val="en-CA"/>
                        </w:rPr>
                        <w:t xml:space="preserve"> </w:t>
                      </w:r>
                    </w:p>
                    <w:p w14:paraId="02F999A0" w14:textId="77777777" w:rsidR="00A12746" w:rsidRPr="00A12746" w:rsidRDefault="00A12746" w:rsidP="00190CFE">
                      <w:pPr>
                        <w:rPr>
                          <w:i/>
                          <w:lang w:val="en-CA"/>
                        </w:rPr>
                      </w:pPr>
                    </w:p>
                    <w:p w14:paraId="11067A03" w14:textId="4E37E15C" w:rsidR="00A12746" w:rsidRDefault="00A12746" w:rsidP="00190CFE">
                      <w:pPr>
                        <w:rPr>
                          <w:i/>
                          <w:lang w:val="en-CA"/>
                        </w:rPr>
                      </w:pPr>
                      <w:r w:rsidRPr="00A12746">
                        <w:rPr>
                          <w:i/>
                          <w:lang w:val="en-CA"/>
                        </w:rPr>
                        <w:t>For more information contact: Silviculture Program Coordinator at (807)</w:t>
                      </w:r>
                      <w:r w:rsidR="00F2342C">
                        <w:rPr>
                          <w:i/>
                          <w:lang w:val="en-CA"/>
                        </w:rPr>
                        <w:t xml:space="preserve"> </w:t>
                      </w:r>
                      <w:r w:rsidRPr="00A12746">
                        <w:rPr>
                          <w:i/>
                          <w:lang w:val="en-CA"/>
                        </w:rPr>
                        <w:t>343-</w:t>
                      </w:r>
                      <w:r w:rsidR="00DC6ED1">
                        <w:rPr>
                          <w:i/>
                          <w:lang w:val="en-CA"/>
                        </w:rPr>
                        <w:t xml:space="preserve">8010 ext. </w:t>
                      </w:r>
                      <w:r w:rsidRPr="00A12746">
                        <w:rPr>
                          <w:i/>
                          <w:lang w:val="en-CA"/>
                        </w:rPr>
                        <w:t>8851 or</w:t>
                      </w:r>
                      <w:r w:rsidR="00F2342C">
                        <w:rPr>
                          <w:i/>
                          <w:lang w:val="en-CA"/>
                        </w:rPr>
                        <w:t xml:space="preserve"> </w:t>
                      </w:r>
                      <w:hyperlink r:id="rId11" w:history="1">
                        <w:r w:rsidR="00720589">
                          <w:rPr>
                            <w:rStyle w:val="Hyperlink"/>
                            <w:i/>
                            <w:lang w:val="en-CA"/>
                          </w:rPr>
                          <w:t>marian.scaffe</w:t>
                        </w:r>
                        <w:r w:rsidR="00F2342C" w:rsidRPr="00F95944">
                          <w:rPr>
                            <w:rStyle w:val="Hyperlink"/>
                            <w:i/>
                            <w:lang w:val="en-CA"/>
                          </w:rPr>
                          <w:t>o@forestryfutures.com</w:t>
                        </w:r>
                      </w:hyperlink>
                    </w:p>
                    <w:p w14:paraId="5587883D" w14:textId="77777777" w:rsidR="00F2342C" w:rsidRPr="00A12746" w:rsidRDefault="00F2342C" w:rsidP="00190CFE">
                      <w:pPr>
                        <w:rPr>
                          <w:i/>
                          <w:lang w:val="en-CA"/>
                        </w:rPr>
                      </w:pPr>
                    </w:p>
                  </w:txbxContent>
                </v:textbox>
              </v:shape>
            </w:pict>
          </mc:Fallback>
        </mc:AlternateContent>
      </w:r>
      <w:r w:rsidR="00A12746">
        <w:rPr>
          <w:noProof/>
          <w:lang w:val="en-CA" w:eastAsia="en-CA"/>
        </w:rPr>
        <mc:AlternateContent>
          <mc:Choice Requires="wps">
            <w:drawing>
              <wp:anchor distT="0" distB="0" distL="114300" distR="114300" simplePos="0" relativeHeight="251660288" behindDoc="0" locked="0" layoutInCell="1" allowOverlap="1" wp14:anchorId="1E7F0272" wp14:editId="754E28C4">
                <wp:simplePos x="0" y="0"/>
                <wp:positionH relativeFrom="column">
                  <wp:posOffset>2820035</wp:posOffset>
                </wp:positionH>
                <wp:positionV relativeFrom="paragraph">
                  <wp:posOffset>-151765</wp:posOffset>
                </wp:positionV>
                <wp:extent cx="3810000" cy="4343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8100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F75B" w14:textId="3B649441" w:rsidR="00A12746" w:rsidRPr="00A12746" w:rsidRDefault="00A12746">
                            <w:pPr>
                              <w:rPr>
                                <w:b/>
                                <w:sz w:val="36"/>
                                <w:szCs w:val="36"/>
                                <w:lang w:val="en-CA"/>
                              </w:rPr>
                            </w:pPr>
                            <w:r w:rsidRPr="00A12746">
                              <w:rPr>
                                <w:b/>
                                <w:sz w:val="36"/>
                                <w:szCs w:val="36"/>
                                <w:lang w:val="en-CA"/>
                              </w:rPr>
                              <w:t>Silviculture Projec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F0272" id="Text Box 3" o:spid="_x0000_s1027" type="#_x0000_t202" style="position:absolute;margin-left:222.05pt;margin-top:-11.95pt;width:300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" filled="f" stroked="f" strokeweight=".5pt">
                <v:textbox>
                  <w:txbxContent>
                    <w:p w14:paraId="61EDF75B" w14:textId="3B649441" w:rsidR="00A12746" w:rsidRPr="00A12746" w:rsidRDefault="00A12746">
                      <w:pPr>
                        <w:rPr>
                          <w:b/>
                          <w:sz w:val="36"/>
                          <w:szCs w:val="36"/>
                          <w:lang w:val="en-CA"/>
                        </w:rPr>
                      </w:pPr>
                      <w:r w:rsidRPr="00A12746">
                        <w:rPr>
                          <w:b/>
                          <w:sz w:val="36"/>
                          <w:szCs w:val="36"/>
                          <w:lang w:val="en-CA"/>
                        </w:rPr>
                        <w:t>Silviculture Project Application Form</w:t>
                      </w:r>
                    </w:p>
                  </w:txbxContent>
                </v:textbox>
              </v:shape>
            </w:pict>
          </mc:Fallback>
        </mc:AlternateContent>
      </w:r>
      <w:r w:rsidR="007961F3">
        <w:rPr>
          <w:noProof/>
          <w:lang w:val="en-CA" w:eastAsia="en-CA"/>
        </w:rPr>
        <w:drawing>
          <wp:inline distT="0" distB="0" distL="0" distR="0" wp14:anchorId="7E6C252C" wp14:editId="0C10E9D0">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14:paraId="37BC39FE" w14:textId="77777777" w:rsidR="00647185" w:rsidRDefault="006C45EA" w:rsidP="00A95636">
      <w:pPr>
        <w:pStyle w:val="Heading1"/>
        <w:spacing w:before="0"/>
      </w:pPr>
      <w:r>
        <w:t>Section 1</w:t>
      </w:r>
      <w:proofErr w:type="gramStart"/>
      <w:r>
        <w:t>:  General</w:t>
      </w:r>
      <w:proofErr w:type="gramEnd"/>
      <w:r>
        <w:t xml:space="preserve"> Information</w:t>
      </w:r>
    </w:p>
    <w:tbl>
      <w:tblPr>
        <w:tblStyle w:val="TableGrid"/>
        <w:tblW w:w="0" w:type="auto"/>
        <w:tblLook w:val="04A0" w:firstRow="1" w:lastRow="0" w:firstColumn="1" w:lastColumn="0" w:noHBand="0" w:noVBand="1"/>
      </w:tblPr>
      <w:tblGrid>
        <w:gridCol w:w="10343"/>
      </w:tblGrid>
      <w:tr w:rsidR="00A55282" w14:paraId="0CF68569" w14:textId="77777777" w:rsidTr="00AD7DFD">
        <w:tc>
          <w:tcPr>
            <w:tcW w:w="10343" w:type="dxa"/>
          </w:tcPr>
          <w:p w14:paraId="4B0999CB" w14:textId="77777777" w:rsidR="00A55282" w:rsidRPr="006C45EA" w:rsidRDefault="00A55282" w:rsidP="00A55282">
            <w:pPr>
              <w:rPr>
                <w:b/>
                <w:smallCaps/>
                <w:sz w:val="28"/>
                <w:szCs w:val="28"/>
              </w:rPr>
            </w:pPr>
            <w:r w:rsidRPr="006C45EA">
              <w:rPr>
                <w:b/>
                <w:smallCaps/>
                <w:sz w:val="28"/>
                <w:szCs w:val="28"/>
              </w:rPr>
              <w:t>Forest Name</w:t>
            </w:r>
          </w:p>
          <w:p w14:paraId="5828B717" w14:textId="5E55E097" w:rsidR="00A55282" w:rsidRDefault="00A55282" w:rsidP="00A55282">
            <w:pPr>
              <w:rPr>
                <w:sz w:val="18"/>
                <w:szCs w:val="18"/>
              </w:rPr>
            </w:pPr>
            <w:r w:rsidRPr="001E4434">
              <w:rPr>
                <w:sz w:val="18"/>
                <w:szCs w:val="18"/>
              </w:rPr>
              <w:t>Include SFL number if applicable</w:t>
            </w:r>
            <w:r w:rsidR="007F3CD5">
              <w:rPr>
                <w:sz w:val="18"/>
                <w:szCs w:val="18"/>
              </w:rPr>
              <w:t>:</w:t>
            </w:r>
          </w:p>
          <w:p w14:paraId="2D04C865" w14:textId="77777777" w:rsidR="00190CFE" w:rsidRDefault="00190CFE" w:rsidP="00A55282">
            <w:pPr>
              <w:rPr>
                <w:sz w:val="18"/>
                <w:szCs w:val="18"/>
              </w:rPr>
            </w:pPr>
          </w:p>
          <w:p w14:paraId="4A5DD664" w14:textId="77777777" w:rsidR="00190CFE" w:rsidRPr="001E4434" w:rsidRDefault="00190CFE" w:rsidP="00A55282">
            <w:pPr>
              <w:rPr>
                <w:b/>
                <w:smallCaps/>
                <w:sz w:val="18"/>
                <w:szCs w:val="18"/>
              </w:rPr>
            </w:pPr>
          </w:p>
        </w:tc>
      </w:tr>
      <w:tr w:rsidR="0087560E" w14:paraId="5477007E" w14:textId="77777777" w:rsidTr="00AD7DFD">
        <w:tc>
          <w:tcPr>
            <w:tcW w:w="10343" w:type="dxa"/>
          </w:tcPr>
          <w:p w14:paraId="6868C0C5" w14:textId="77777777" w:rsidR="0087560E" w:rsidRPr="006C45EA" w:rsidRDefault="0087560E">
            <w:pPr>
              <w:rPr>
                <w:b/>
                <w:smallCaps/>
                <w:sz w:val="28"/>
                <w:szCs w:val="28"/>
              </w:rPr>
            </w:pPr>
            <w:r w:rsidRPr="006C45EA">
              <w:rPr>
                <w:b/>
                <w:smallCaps/>
                <w:sz w:val="28"/>
                <w:szCs w:val="28"/>
              </w:rPr>
              <w:t>Project Name</w:t>
            </w:r>
          </w:p>
          <w:p w14:paraId="661D6F91" w14:textId="1F95FB4A" w:rsidR="0087560E" w:rsidRPr="007F3CD5" w:rsidRDefault="0087560E">
            <w:pPr>
              <w:rPr>
                <w:sz w:val="24"/>
                <w:szCs w:val="24"/>
              </w:rPr>
            </w:pPr>
            <w:r w:rsidRPr="001E4434">
              <w:rPr>
                <w:sz w:val="18"/>
                <w:szCs w:val="18"/>
              </w:rPr>
              <w:t>Clear, concise (</w:t>
            </w:r>
            <w:r w:rsidR="00A55282" w:rsidRPr="001E4434">
              <w:rPr>
                <w:sz w:val="18"/>
                <w:szCs w:val="18"/>
              </w:rPr>
              <w:t>ideally 6</w:t>
            </w:r>
            <w:r w:rsidRPr="001E4434">
              <w:rPr>
                <w:sz w:val="18"/>
                <w:szCs w:val="18"/>
              </w:rPr>
              <w:t xml:space="preserve"> words or less)</w:t>
            </w:r>
            <w:r w:rsidR="007F3CD5">
              <w:rPr>
                <w:sz w:val="18"/>
                <w:szCs w:val="18"/>
              </w:rPr>
              <w:t>:</w:t>
            </w:r>
          </w:p>
          <w:p w14:paraId="2B8898C5" w14:textId="77777777" w:rsidR="00190CFE" w:rsidRPr="001E4434" w:rsidRDefault="00190CFE">
            <w:pPr>
              <w:rPr>
                <w:sz w:val="18"/>
                <w:szCs w:val="18"/>
              </w:rPr>
            </w:pPr>
          </w:p>
          <w:p w14:paraId="15B8252E" w14:textId="77777777" w:rsidR="00904237" w:rsidRDefault="00904237"/>
        </w:tc>
      </w:tr>
      <w:tr w:rsidR="0087560E" w14:paraId="66BF2C37" w14:textId="77777777" w:rsidTr="00AD7DFD">
        <w:tc>
          <w:tcPr>
            <w:tcW w:w="10343" w:type="dxa"/>
          </w:tcPr>
          <w:p w14:paraId="745AD71C" w14:textId="77777777" w:rsidR="0087560E" w:rsidRPr="006C45EA" w:rsidRDefault="006C45EA" w:rsidP="0087560E">
            <w:pPr>
              <w:rPr>
                <w:b/>
                <w:smallCaps/>
                <w:sz w:val="28"/>
                <w:szCs w:val="28"/>
              </w:rPr>
            </w:pPr>
            <w:r w:rsidRPr="006C45EA">
              <w:rPr>
                <w:b/>
                <w:smallCaps/>
                <w:sz w:val="28"/>
                <w:szCs w:val="28"/>
              </w:rPr>
              <w:t>Applicant Information</w:t>
            </w:r>
          </w:p>
          <w:p w14:paraId="5BFB383E" w14:textId="57D61814" w:rsidR="006C45EA" w:rsidRPr="007F3CD5" w:rsidRDefault="006C45EA" w:rsidP="0087560E">
            <w:pPr>
              <w:rPr>
                <w:sz w:val="24"/>
                <w:szCs w:val="24"/>
              </w:rPr>
            </w:pPr>
            <w:r w:rsidRPr="001E4434">
              <w:rPr>
                <w:sz w:val="18"/>
                <w:szCs w:val="18"/>
              </w:rPr>
              <w:t>Company</w:t>
            </w:r>
            <w:r w:rsidR="007F3CD5">
              <w:rPr>
                <w:sz w:val="18"/>
                <w:szCs w:val="18"/>
              </w:rPr>
              <w:t xml:space="preserve">: </w:t>
            </w:r>
          </w:p>
          <w:p w14:paraId="32597B62" w14:textId="77777777" w:rsidR="00190CFE" w:rsidRPr="001E4434" w:rsidRDefault="00190CFE" w:rsidP="0087560E">
            <w:pPr>
              <w:rPr>
                <w:sz w:val="18"/>
                <w:szCs w:val="18"/>
              </w:rPr>
            </w:pPr>
          </w:p>
          <w:p w14:paraId="4FA99217" w14:textId="4B669B12" w:rsidR="006C45EA" w:rsidRPr="007F3CD5" w:rsidRDefault="006C45EA" w:rsidP="0087560E">
            <w:pPr>
              <w:rPr>
                <w:sz w:val="24"/>
                <w:szCs w:val="24"/>
              </w:rPr>
            </w:pPr>
            <w:r w:rsidRPr="001E4434">
              <w:rPr>
                <w:sz w:val="18"/>
                <w:szCs w:val="18"/>
              </w:rPr>
              <w:t>Contact Name</w:t>
            </w:r>
            <w:r w:rsidR="007F3CD5">
              <w:rPr>
                <w:sz w:val="18"/>
                <w:szCs w:val="18"/>
              </w:rPr>
              <w:t xml:space="preserve">: </w:t>
            </w:r>
          </w:p>
          <w:p w14:paraId="2DDF32D3" w14:textId="77777777" w:rsidR="00190CFE" w:rsidRPr="001E4434" w:rsidRDefault="00190CFE" w:rsidP="0087560E">
            <w:pPr>
              <w:rPr>
                <w:sz w:val="18"/>
                <w:szCs w:val="18"/>
              </w:rPr>
            </w:pPr>
          </w:p>
          <w:p w14:paraId="375667F4" w14:textId="3A57D948" w:rsidR="006C45EA" w:rsidRPr="007F3CD5" w:rsidRDefault="006C45EA" w:rsidP="0087560E">
            <w:pPr>
              <w:rPr>
                <w:sz w:val="24"/>
                <w:szCs w:val="24"/>
              </w:rPr>
            </w:pPr>
            <w:r w:rsidRPr="001E4434">
              <w:rPr>
                <w:sz w:val="18"/>
                <w:szCs w:val="18"/>
              </w:rPr>
              <w:t>Address</w:t>
            </w:r>
            <w:r w:rsidR="007F3CD5">
              <w:rPr>
                <w:sz w:val="18"/>
                <w:szCs w:val="18"/>
              </w:rPr>
              <w:t xml:space="preserve">: </w:t>
            </w:r>
          </w:p>
          <w:p w14:paraId="60A4EB55" w14:textId="77777777" w:rsidR="00A12746" w:rsidRDefault="00A12746" w:rsidP="0087560E">
            <w:pPr>
              <w:rPr>
                <w:sz w:val="18"/>
                <w:szCs w:val="18"/>
              </w:rPr>
            </w:pPr>
          </w:p>
          <w:p w14:paraId="66AD826C" w14:textId="77777777" w:rsidR="00190CFE" w:rsidRPr="001E4434" w:rsidRDefault="00190CFE" w:rsidP="0087560E">
            <w:pPr>
              <w:rPr>
                <w:sz w:val="18"/>
                <w:szCs w:val="18"/>
              </w:rPr>
            </w:pPr>
          </w:p>
          <w:p w14:paraId="29472592" w14:textId="57376D88" w:rsidR="00BA6255" w:rsidRPr="007F3CD5" w:rsidRDefault="00A55282" w:rsidP="0087560E">
            <w:pPr>
              <w:rPr>
                <w:sz w:val="24"/>
                <w:szCs w:val="24"/>
              </w:rPr>
            </w:pPr>
            <w:r w:rsidRPr="001E4434">
              <w:rPr>
                <w:sz w:val="18"/>
                <w:szCs w:val="18"/>
              </w:rPr>
              <w:t>Phone</w:t>
            </w:r>
            <w:r w:rsidR="007F3CD5">
              <w:rPr>
                <w:sz w:val="18"/>
                <w:szCs w:val="18"/>
              </w:rPr>
              <w:t xml:space="preserve">: </w:t>
            </w:r>
          </w:p>
          <w:p w14:paraId="261CC4DD" w14:textId="77777777" w:rsidR="00BA6255" w:rsidRDefault="00BA6255" w:rsidP="0087560E">
            <w:pPr>
              <w:rPr>
                <w:sz w:val="18"/>
                <w:szCs w:val="18"/>
              </w:rPr>
            </w:pPr>
          </w:p>
          <w:p w14:paraId="297144CC" w14:textId="0471D419" w:rsidR="006C45EA" w:rsidRPr="007F3CD5" w:rsidRDefault="006C45EA" w:rsidP="0087560E">
            <w:pPr>
              <w:rPr>
                <w:sz w:val="24"/>
                <w:szCs w:val="24"/>
              </w:rPr>
            </w:pPr>
            <w:r w:rsidRPr="001E4434">
              <w:rPr>
                <w:sz w:val="18"/>
                <w:szCs w:val="18"/>
              </w:rPr>
              <w:t>E-mail</w:t>
            </w:r>
            <w:r w:rsidR="007F3CD5">
              <w:rPr>
                <w:sz w:val="18"/>
                <w:szCs w:val="18"/>
              </w:rPr>
              <w:t xml:space="preserve">: </w:t>
            </w:r>
          </w:p>
          <w:p w14:paraId="08DECF30" w14:textId="77777777" w:rsidR="00190CFE" w:rsidRDefault="00190CFE" w:rsidP="0087560E"/>
        </w:tc>
      </w:tr>
      <w:tr w:rsidR="006C45EA" w14:paraId="4E3E6A1F" w14:textId="77777777" w:rsidTr="00AD7DFD">
        <w:tc>
          <w:tcPr>
            <w:tcW w:w="10343" w:type="dxa"/>
          </w:tcPr>
          <w:p w14:paraId="4F103AA2" w14:textId="77777777" w:rsidR="006C45EA" w:rsidRDefault="006C45EA" w:rsidP="00FF1E8F">
            <w:pPr>
              <w:rPr>
                <w:b/>
                <w:smallCaps/>
                <w:sz w:val="28"/>
                <w:szCs w:val="28"/>
              </w:rPr>
            </w:pPr>
            <w:r w:rsidRPr="006C45EA">
              <w:rPr>
                <w:b/>
                <w:smallCaps/>
                <w:sz w:val="28"/>
                <w:szCs w:val="28"/>
              </w:rPr>
              <w:t>Project Geographic Location</w:t>
            </w:r>
          </w:p>
          <w:p w14:paraId="4D7813A4" w14:textId="48C507C2" w:rsidR="00260A07" w:rsidRPr="006C45EA" w:rsidRDefault="008F3D86" w:rsidP="008F3D86">
            <w:pPr>
              <w:rPr>
                <w:b/>
                <w:smallCaps/>
                <w:sz w:val="28"/>
                <w:szCs w:val="28"/>
              </w:rPr>
            </w:pPr>
            <w:r>
              <w:rPr>
                <w:b/>
                <w:smallCaps/>
                <w:sz w:val="28"/>
                <w:szCs w:val="28"/>
              </w:rPr>
              <w:t xml:space="preserve">                                                                                                                                                                    __   </w:t>
            </w:r>
            <w:r w:rsidR="005346C3">
              <w:rPr>
                <w:b/>
                <w:smallCaps/>
                <w:sz w:val="28"/>
                <w:szCs w:val="28"/>
              </w:rPr>
              <w:t xml:space="preserve">Map Included </w:t>
            </w:r>
          </w:p>
          <w:p w14:paraId="3CA62DF8" w14:textId="5C2C6210" w:rsidR="006C45EA" w:rsidRPr="001E4434" w:rsidRDefault="006C45EA" w:rsidP="00C64651">
            <w:pPr>
              <w:rPr>
                <w:sz w:val="18"/>
                <w:szCs w:val="18"/>
              </w:rPr>
            </w:pPr>
            <w:r w:rsidRPr="001E4434">
              <w:rPr>
                <w:sz w:val="18"/>
                <w:szCs w:val="18"/>
              </w:rPr>
              <w:t xml:space="preserve">Provide </w:t>
            </w:r>
            <w:proofErr w:type="gramStart"/>
            <w:r w:rsidRPr="001E4434">
              <w:rPr>
                <w:sz w:val="18"/>
                <w:szCs w:val="18"/>
              </w:rPr>
              <w:t>map</w:t>
            </w:r>
            <w:proofErr w:type="gramEnd"/>
            <w:r w:rsidRPr="001E4434">
              <w:rPr>
                <w:sz w:val="18"/>
                <w:szCs w:val="18"/>
              </w:rPr>
              <w:t xml:space="preserve"> including scale, north arrow, label with</w:t>
            </w:r>
            <w:r w:rsidR="00C64651">
              <w:rPr>
                <w:sz w:val="18"/>
                <w:szCs w:val="18"/>
              </w:rPr>
              <w:t xml:space="preserve"> road/</w:t>
            </w:r>
            <w:r w:rsidRPr="001E4434">
              <w:rPr>
                <w:sz w:val="18"/>
                <w:szCs w:val="18"/>
              </w:rPr>
              <w:t xml:space="preserve"> lake/river</w:t>
            </w:r>
            <w:r w:rsidR="00C64651">
              <w:rPr>
                <w:sz w:val="18"/>
                <w:szCs w:val="18"/>
              </w:rPr>
              <w:t xml:space="preserve"> and community </w:t>
            </w:r>
            <w:r w:rsidRPr="001E4434">
              <w:rPr>
                <w:sz w:val="18"/>
                <w:szCs w:val="18"/>
              </w:rPr>
              <w:t>names, OBM number, direction to (or location of) closest town, highway, township, names.  Use appropriate scale to effectively show the distribution of treatment sites in the most efficient and effective way</w:t>
            </w:r>
          </w:p>
        </w:tc>
      </w:tr>
      <w:tr w:rsidR="006C45EA" w14:paraId="2773E7F5" w14:textId="77777777" w:rsidTr="00AD7DFD">
        <w:tc>
          <w:tcPr>
            <w:tcW w:w="10343" w:type="dxa"/>
          </w:tcPr>
          <w:p w14:paraId="4B79F7BC" w14:textId="77777777" w:rsidR="006C45EA" w:rsidRPr="006C45EA" w:rsidRDefault="006C45EA" w:rsidP="00FF1E8F">
            <w:pPr>
              <w:rPr>
                <w:rStyle w:val="Strong"/>
                <w:smallCaps/>
                <w:sz w:val="28"/>
                <w:szCs w:val="28"/>
              </w:rPr>
            </w:pPr>
            <w:r w:rsidRPr="006C45EA">
              <w:rPr>
                <w:rStyle w:val="Strong"/>
                <w:smallCaps/>
                <w:sz w:val="28"/>
                <w:szCs w:val="28"/>
              </w:rPr>
              <w:t>Project Description</w:t>
            </w:r>
          </w:p>
          <w:p w14:paraId="1CCFA2AB" w14:textId="77777777" w:rsidR="006C45EA" w:rsidRPr="001E4434" w:rsidRDefault="006C45EA" w:rsidP="00FF1E8F">
            <w:pPr>
              <w:rPr>
                <w:sz w:val="18"/>
                <w:szCs w:val="18"/>
              </w:rPr>
            </w:pPr>
            <w:r w:rsidRPr="001E4434">
              <w:rPr>
                <w:sz w:val="18"/>
                <w:szCs w:val="18"/>
              </w:rPr>
              <w:t>Three to five lines including treatment(s)</w:t>
            </w:r>
            <w:r w:rsidR="007358BC" w:rsidRPr="001E4434">
              <w:rPr>
                <w:sz w:val="18"/>
                <w:szCs w:val="18"/>
              </w:rPr>
              <w:t>, site conditions</w:t>
            </w:r>
            <w:r w:rsidRPr="001E4434">
              <w:rPr>
                <w:sz w:val="18"/>
                <w:szCs w:val="18"/>
              </w:rPr>
              <w:t xml:space="preserve"> and target species</w:t>
            </w:r>
          </w:p>
          <w:p w14:paraId="64A032B1" w14:textId="77777777" w:rsidR="00904237" w:rsidRDefault="00904237" w:rsidP="00FF1E8F"/>
          <w:p w14:paraId="2E00C0D0" w14:textId="77777777" w:rsidR="00904237" w:rsidRDefault="00904237" w:rsidP="00FF1E8F"/>
          <w:p w14:paraId="39CC8D42" w14:textId="77777777" w:rsidR="00177284" w:rsidRDefault="00177284" w:rsidP="00FF1E8F"/>
          <w:p w14:paraId="7754026D" w14:textId="77777777" w:rsidR="00177284" w:rsidRDefault="00177284" w:rsidP="00FF1E8F"/>
          <w:p w14:paraId="79691E99" w14:textId="77777777" w:rsidR="00190CFE" w:rsidRDefault="00190CFE" w:rsidP="00FF1E8F"/>
          <w:p w14:paraId="70C58F75" w14:textId="77777777" w:rsidR="00904237" w:rsidRDefault="00904237" w:rsidP="00FF1E8F"/>
          <w:p w14:paraId="2121C449" w14:textId="77777777" w:rsidR="00904237" w:rsidRDefault="00904237" w:rsidP="00FF1E8F"/>
        </w:tc>
      </w:tr>
      <w:tr w:rsidR="006C45EA" w14:paraId="55DB66C5" w14:textId="77777777" w:rsidTr="00AD7DFD">
        <w:tc>
          <w:tcPr>
            <w:tcW w:w="10343" w:type="dxa"/>
          </w:tcPr>
          <w:p w14:paraId="249667C4" w14:textId="77777777" w:rsidR="006C45EA" w:rsidRPr="006C45EA" w:rsidRDefault="006C45EA" w:rsidP="00FF1E8F">
            <w:pPr>
              <w:rPr>
                <w:b/>
                <w:smallCaps/>
                <w:sz w:val="28"/>
                <w:szCs w:val="28"/>
              </w:rPr>
            </w:pPr>
            <w:r w:rsidRPr="006C45EA">
              <w:rPr>
                <w:b/>
                <w:smallCaps/>
                <w:sz w:val="28"/>
                <w:szCs w:val="28"/>
              </w:rPr>
              <w:t>Project Duration</w:t>
            </w:r>
          </w:p>
          <w:p w14:paraId="50C7C147" w14:textId="77777777" w:rsidR="006C45EA" w:rsidRDefault="006C45EA" w:rsidP="00FF1E8F">
            <w:pPr>
              <w:rPr>
                <w:sz w:val="18"/>
                <w:szCs w:val="18"/>
              </w:rPr>
            </w:pPr>
            <w:r w:rsidRPr="001E4434">
              <w:rPr>
                <w:sz w:val="18"/>
                <w:szCs w:val="18"/>
              </w:rPr>
              <w:t xml:space="preserve">From:                                         </w:t>
            </w:r>
            <w:r w:rsidR="00904237" w:rsidRPr="001E4434">
              <w:rPr>
                <w:sz w:val="18"/>
                <w:szCs w:val="18"/>
              </w:rPr>
              <w:t xml:space="preserve">                                 </w:t>
            </w:r>
            <w:r w:rsidR="00177284">
              <w:rPr>
                <w:sz w:val="18"/>
                <w:szCs w:val="18"/>
              </w:rPr>
              <w:t xml:space="preserve">               </w:t>
            </w:r>
            <w:r w:rsidR="00904237" w:rsidRPr="001E4434">
              <w:rPr>
                <w:sz w:val="18"/>
                <w:szCs w:val="18"/>
              </w:rPr>
              <w:t xml:space="preserve"> </w:t>
            </w:r>
            <w:r w:rsidRPr="001E4434">
              <w:rPr>
                <w:sz w:val="18"/>
                <w:szCs w:val="18"/>
              </w:rPr>
              <w:t>To:</w:t>
            </w:r>
          </w:p>
          <w:p w14:paraId="391781CD" w14:textId="6CEE0D8D" w:rsidR="00190CFE" w:rsidRPr="001E4434" w:rsidRDefault="00190CFE" w:rsidP="00FF1E8F">
            <w:pPr>
              <w:rPr>
                <w:sz w:val="18"/>
                <w:szCs w:val="18"/>
              </w:rPr>
            </w:pPr>
          </w:p>
        </w:tc>
      </w:tr>
      <w:tr w:rsidR="00AD7DFD" w14:paraId="36D33038" w14:textId="77777777" w:rsidTr="00AD7DFD">
        <w:tc>
          <w:tcPr>
            <w:tcW w:w="10343" w:type="dxa"/>
          </w:tcPr>
          <w:p w14:paraId="59F1A91F" w14:textId="00C2ACA4" w:rsidR="00AD7DFD" w:rsidRDefault="00AD7DFD" w:rsidP="00AD7DFD">
            <w:pPr>
              <w:jc w:val="center"/>
              <w:rPr>
                <w:smallCaps/>
              </w:rPr>
            </w:pPr>
            <w:r>
              <w:rPr>
                <w:b/>
                <w:smallCaps/>
                <w:sz w:val="28"/>
                <w:szCs w:val="28"/>
              </w:rPr>
              <w:t xml:space="preserve">                                  For office use only: </w:t>
            </w:r>
            <w:r w:rsidRPr="00AD7DFD">
              <w:rPr>
                <w:smallCaps/>
              </w:rPr>
              <w:t>Project Number</w:t>
            </w:r>
            <w:r>
              <w:rPr>
                <w:smallCaps/>
              </w:rPr>
              <w:t xml:space="preserve">                                                         </w:t>
            </w:r>
          </w:p>
          <w:p w14:paraId="4903EE20" w14:textId="1C1E856F" w:rsidR="00AD7DFD" w:rsidRPr="00C64651" w:rsidRDefault="00AD7DFD" w:rsidP="00AD7DFD">
            <w:pPr>
              <w:jc w:val="center"/>
              <w:rPr>
                <w:b/>
                <w:smallCaps/>
                <w:sz w:val="16"/>
                <w:szCs w:val="16"/>
              </w:rPr>
            </w:pPr>
          </w:p>
        </w:tc>
      </w:tr>
    </w:tbl>
    <w:p w14:paraId="3F9D6A7B" w14:textId="77777777" w:rsidR="00C64651" w:rsidRDefault="00C64651">
      <w:r>
        <w:br w:type="page"/>
      </w:r>
    </w:p>
    <w:p w14:paraId="5D02707A" w14:textId="6242ECBA" w:rsidR="00AC037F" w:rsidRDefault="00AC037F" w:rsidP="00AC037F">
      <w:pPr>
        <w:pStyle w:val="Heading1"/>
      </w:pPr>
      <w:r>
        <w:lastRenderedPageBreak/>
        <w:t>Section 2</w:t>
      </w:r>
      <w:proofErr w:type="gramStart"/>
      <w:r>
        <w:t>:  Project</w:t>
      </w:r>
      <w:proofErr w:type="gramEnd"/>
      <w:r>
        <w:t xml:space="preserve"> Rationale</w:t>
      </w:r>
    </w:p>
    <w:p w14:paraId="3C8088AB" w14:textId="2A07CD95" w:rsidR="004F6D7C" w:rsidRDefault="004F6D7C" w:rsidP="004F6D7C"/>
    <w:tbl>
      <w:tblPr>
        <w:tblStyle w:val="TableGrid"/>
        <w:tblW w:w="0" w:type="auto"/>
        <w:tblLook w:val="04A0" w:firstRow="1" w:lastRow="0" w:firstColumn="1" w:lastColumn="0" w:noHBand="0" w:noVBand="1"/>
      </w:tblPr>
      <w:tblGrid>
        <w:gridCol w:w="10343"/>
      </w:tblGrid>
      <w:tr w:rsidR="00AF033E" w14:paraId="1D292C88" w14:textId="77777777" w:rsidTr="00A15551">
        <w:trPr>
          <w:trHeight w:val="573"/>
        </w:trPr>
        <w:tc>
          <w:tcPr>
            <w:tcW w:w="10343" w:type="dxa"/>
          </w:tcPr>
          <w:p w14:paraId="06100CD3" w14:textId="35A48271" w:rsidR="00AF033E" w:rsidRPr="006C45EA" w:rsidRDefault="00AF033E" w:rsidP="00A15551">
            <w:pPr>
              <w:rPr>
                <w:b/>
                <w:smallCaps/>
                <w:sz w:val="28"/>
                <w:szCs w:val="28"/>
              </w:rPr>
            </w:pPr>
            <w:r>
              <w:rPr>
                <w:b/>
                <w:smallCaps/>
                <w:sz w:val="28"/>
                <w:szCs w:val="28"/>
              </w:rPr>
              <w:t xml:space="preserve">Eligibility Category </w:t>
            </w:r>
            <w:r w:rsidRPr="00AF033E">
              <w:rPr>
                <w:smallCaps/>
                <w:sz w:val="18"/>
                <w:szCs w:val="18"/>
              </w:rPr>
              <w:t>(</w:t>
            </w:r>
            <w:r w:rsidR="00851B14">
              <w:rPr>
                <w:sz w:val="18"/>
                <w:szCs w:val="18"/>
              </w:rPr>
              <w:t>refer to</w:t>
            </w:r>
            <w:r w:rsidRPr="00AF033E">
              <w:rPr>
                <w:sz w:val="18"/>
                <w:szCs w:val="18"/>
              </w:rPr>
              <w:t xml:space="preserve"> Silviculture Project Application Guide</w:t>
            </w:r>
            <w:r w:rsidR="00851B14">
              <w:rPr>
                <w:sz w:val="18"/>
                <w:szCs w:val="18"/>
              </w:rPr>
              <w:t>,</w:t>
            </w:r>
            <w:r w:rsidRPr="00AF033E">
              <w:rPr>
                <w:sz w:val="18"/>
                <w:szCs w:val="18"/>
              </w:rPr>
              <w:t xml:space="preserve"> Appendix 1</w:t>
            </w:r>
            <w:r w:rsidRPr="00AF033E">
              <w:rPr>
                <w:smallCaps/>
                <w:sz w:val="18"/>
                <w:szCs w:val="18"/>
              </w:rPr>
              <w:t>)</w:t>
            </w:r>
          </w:p>
          <w:p w14:paraId="30C8A9DC" w14:textId="77777777" w:rsidR="00AF033E" w:rsidRDefault="00AF033E" w:rsidP="00A15551">
            <w:pPr>
              <w:rPr>
                <w:b/>
                <w:smallCaps/>
                <w:sz w:val="28"/>
                <w:szCs w:val="28"/>
              </w:rPr>
            </w:pPr>
          </w:p>
        </w:tc>
      </w:tr>
      <w:tr w:rsidR="00AF033E" w14:paraId="6269E8E6" w14:textId="77777777" w:rsidTr="00A15551">
        <w:trPr>
          <w:trHeight w:val="573"/>
        </w:trPr>
        <w:tc>
          <w:tcPr>
            <w:tcW w:w="10343" w:type="dxa"/>
          </w:tcPr>
          <w:p w14:paraId="47FD1BA2" w14:textId="056EC7FF" w:rsidR="00AF033E" w:rsidRPr="00F2342C" w:rsidRDefault="00AF033E" w:rsidP="00A15551">
            <w:pPr>
              <w:rPr>
                <w:bCs/>
                <w:smallCaps/>
                <w:szCs w:val="28"/>
              </w:rPr>
            </w:pPr>
            <w:r>
              <w:rPr>
                <w:b/>
                <w:smallCaps/>
                <w:sz w:val="28"/>
                <w:szCs w:val="28"/>
              </w:rPr>
              <w:t xml:space="preserve">Related FFT Projects </w:t>
            </w:r>
            <w:r w:rsidRPr="00AF033E">
              <w:rPr>
                <w:bCs/>
                <w:smallCaps/>
                <w:szCs w:val="28"/>
              </w:rPr>
              <w:t>(</w:t>
            </w:r>
            <w:r w:rsidRPr="00F2342C">
              <w:rPr>
                <w:bCs/>
                <w:sz w:val="18"/>
                <w:szCs w:val="18"/>
              </w:rPr>
              <w:t>list</w:t>
            </w:r>
            <w:r w:rsidRPr="00F2342C">
              <w:rPr>
                <w:bCs/>
                <w:smallCaps/>
                <w:sz w:val="18"/>
                <w:szCs w:val="18"/>
              </w:rPr>
              <w:t xml:space="preserve"> </w:t>
            </w:r>
            <w:r w:rsidRPr="00F2342C">
              <w:rPr>
                <w:bCs/>
                <w:sz w:val="18"/>
                <w:szCs w:val="18"/>
              </w:rPr>
              <w:t>project numbers for</w:t>
            </w:r>
            <w:r w:rsidR="00870CDC" w:rsidRPr="00F2342C">
              <w:rPr>
                <w:bCs/>
                <w:sz w:val="18"/>
                <w:szCs w:val="18"/>
              </w:rPr>
              <w:t xml:space="preserve"> previous</w:t>
            </w:r>
            <w:r w:rsidRPr="00F2342C">
              <w:rPr>
                <w:bCs/>
                <w:sz w:val="18"/>
                <w:szCs w:val="18"/>
              </w:rPr>
              <w:t xml:space="preserve"> projects</w:t>
            </w:r>
            <w:r w:rsidR="001F66FF" w:rsidRPr="00F2342C">
              <w:rPr>
                <w:bCs/>
                <w:sz w:val="18"/>
                <w:szCs w:val="18"/>
              </w:rPr>
              <w:t xml:space="preserve"> that this application is directly related to </w:t>
            </w:r>
            <w:r w:rsidR="00F2342C" w:rsidRPr="00F2342C">
              <w:rPr>
                <w:bCs/>
                <w:sz w:val="18"/>
                <w:szCs w:val="18"/>
              </w:rPr>
              <w:t>or</w:t>
            </w:r>
            <w:r w:rsidR="001F66FF" w:rsidRPr="00F2342C">
              <w:rPr>
                <w:bCs/>
                <w:sz w:val="18"/>
                <w:szCs w:val="18"/>
              </w:rPr>
              <w:t xml:space="preserve"> builds upon</w:t>
            </w:r>
            <w:r w:rsidRPr="00F2342C">
              <w:rPr>
                <w:bCs/>
                <w:smallCaps/>
                <w:szCs w:val="28"/>
              </w:rPr>
              <w:t>)</w:t>
            </w:r>
          </w:p>
          <w:p w14:paraId="7FAB1C4E" w14:textId="46A7DC0C" w:rsidR="00F639A4" w:rsidRDefault="00F639A4" w:rsidP="00A15551">
            <w:pPr>
              <w:rPr>
                <w:b/>
                <w:smallCaps/>
                <w:sz w:val="28"/>
                <w:szCs w:val="28"/>
              </w:rPr>
            </w:pPr>
          </w:p>
        </w:tc>
      </w:tr>
      <w:tr w:rsidR="00AC037F" w14:paraId="20A376F2" w14:textId="77777777" w:rsidTr="00AF033E">
        <w:trPr>
          <w:trHeight w:val="3138"/>
        </w:trPr>
        <w:tc>
          <w:tcPr>
            <w:tcW w:w="10343" w:type="dxa"/>
          </w:tcPr>
          <w:p w14:paraId="41A1DB27" w14:textId="77777777" w:rsidR="00AC037F" w:rsidRPr="006C45EA" w:rsidRDefault="00AC037F" w:rsidP="00FF1E8F">
            <w:pPr>
              <w:rPr>
                <w:b/>
                <w:smallCaps/>
                <w:sz w:val="28"/>
                <w:szCs w:val="28"/>
              </w:rPr>
            </w:pPr>
            <w:r>
              <w:rPr>
                <w:b/>
                <w:smallCaps/>
                <w:sz w:val="28"/>
                <w:szCs w:val="28"/>
              </w:rPr>
              <w:t>Objective</w:t>
            </w:r>
          </w:p>
          <w:p w14:paraId="53CE2C92" w14:textId="77777777" w:rsidR="00AC037F" w:rsidRPr="001E4434" w:rsidRDefault="003C31A4" w:rsidP="00FF1E8F">
            <w:pPr>
              <w:rPr>
                <w:sz w:val="18"/>
                <w:szCs w:val="18"/>
              </w:rPr>
            </w:pPr>
            <w:r w:rsidRPr="001E4434">
              <w:rPr>
                <w:sz w:val="18"/>
                <w:szCs w:val="18"/>
              </w:rPr>
              <w:t>Describe</w:t>
            </w:r>
            <w:r w:rsidR="00AC037F" w:rsidRPr="001E4434">
              <w:rPr>
                <w:sz w:val="18"/>
                <w:szCs w:val="18"/>
              </w:rPr>
              <w:t xml:space="preserve"> the issue being addressed and how it relates to the goals and objectives of your Forest Management Plan.  If applicable, reference any Independent Forest Audit recommendations this project will address.</w:t>
            </w:r>
          </w:p>
          <w:p w14:paraId="2790B72E" w14:textId="77777777" w:rsidR="00904237" w:rsidRDefault="00904237" w:rsidP="00FF1E8F"/>
          <w:p w14:paraId="75D026E4" w14:textId="77777777" w:rsidR="00904237" w:rsidRDefault="00904237" w:rsidP="00FF1E8F"/>
          <w:p w14:paraId="4D70E819" w14:textId="77777777" w:rsidR="00904237" w:rsidRDefault="00904237" w:rsidP="00FF1E8F"/>
          <w:p w14:paraId="7F84D6E1" w14:textId="77777777" w:rsidR="00904237" w:rsidRDefault="00904237" w:rsidP="00FF1E8F"/>
          <w:p w14:paraId="541C0FB2" w14:textId="77777777" w:rsidR="00190CFE" w:rsidRDefault="00190CFE" w:rsidP="00FF1E8F"/>
          <w:p w14:paraId="53930471" w14:textId="77777777" w:rsidR="00190CFE" w:rsidRDefault="00190CFE" w:rsidP="00FF1E8F"/>
          <w:p w14:paraId="4A1E48A7" w14:textId="77777777" w:rsidR="00190CFE" w:rsidRDefault="00190CFE" w:rsidP="00FF1E8F"/>
          <w:p w14:paraId="06D61433" w14:textId="77777777" w:rsidR="00190CFE" w:rsidRDefault="00190CFE" w:rsidP="00FF1E8F"/>
          <w:p w14:paraId="793D7601" w14:textId="77777777" w:rsidR="00904237" w:rsidRDefault="00904237" w:rsidP="00FF1E8F"/>
          <w:p w14:paraId="5A7C3762" w14:textId="77777777" w:rsidR="00190CFE" w:rsidRDefault="00190CFE" w:rsidP="00FF1E8F"/>
          <w:p w14:paraId="263460BD" w14:textId="77777777" w:rsidR="00904237" w:rsidRDefault="00904237" w:rsidP="00FF1E8F"/>
          <w:p w14:paraId="038AC11A" w14:textId="77777777" w:rsidR="00177284" w:rsidRDefault="00177284" w:rsidP="00FF1E8F"/>
          <w:p w14:paraId="676E7A06" w14:textId="77777777" w:rsidR="00904237" w:rsidRDefault="00904237" w:rsidP="00FF1E8F"/>
          <w:p w14:paraId="7961310B" w14:textId="77777777" w:rsidR="00904237" w:rsidRDefault="00904237" w:rsidP="00FF1E8F"/>
        </w:tc>
      </w:tr>
      <w:tr w:rsidR="00AC037F" w14:paraId="159567A1" w14:textId="77777777" w:rsidTr="00AD7DFD">
        <w:tc>
          <w:tcPr>
            <w:tcW w:w="10343" w:type="dxa"/>
          </w:tcPr>
          <w:p w14:paraId="3A16F6CF" w14:textId="77777777" w:rsidR="00AC037F" w:rsidRPr="006C45EA" w:rsidRDefault="00AC037F" w:rsidP="00FF1E8F">
            <w:pPr>
              <w:rPr>
                <w:b/>
                <w:smallCaps/>
                <w:sz w:val="28"/>
                <w:szCs w:val="28"/>
              </w:rPr>
            </w:pPr>
            <w:r>
              <w:rPr>
                <w:b/>
                <w:smallCaps/>
                <w:sz w:val="28"/>
                <w:szCs w:val="28"/>
              </w:rPr>
              <w:t>Site Description</w:t>
            </w:r>
          </w:p>
          <w:p w14:paraId="144C2A99" w14:textId="400AD25B" w:rsidR="00AC037F" w:rsidRPr="001E4434" w:rsidRDefault="003C31A4" w:rsidP="003C31A4">
            <w:pPr>
              <w:rPr>
                <w:sz w:val="18"/>
                <w:szCs w:val="18"/>
              </w:rPr>
            </w:pPr>
            <w:r w:rsidRPr="001E4434">
              <w:rPr>
                <w:sz w:val="18"/>
                <w:szCs w:val="18"/>
              </w:rPr>
              <w:t>Provide</w:t>
            </w:r>
            <w:r w:rsidR="00AC037F" w:rsidRPr="001E4434">
              <w:rPr>
                <w:sz w:val="18"/>
                <w:szCs w:val="18"/>
              </w:rPr>
              <w:t xml:space="preserve"> the pre-treatment </w:t>
            </w:r>
            <w:r w:rsidR="007358BC" w:rsidRPr="001E4434">
              <w:rPr>
                <w:sz w:val="18"/>
                <w:szCs w:val="18"/>
              </w:rPr>
              <w:t xml:space="preserve">site and forest conditions </w:t>
            </w:r>
            <w:r w:rsidR="00AC037F" w:rsidRPr="001E4434">
              <w:rPr>
                <w:sz w:val="18"/>
                <w:szCs w:val="18"/>
              </w:rPr>
              <w:t xml:space="preserve">including </w:t>
            </w:r>
            <w:r w:rsidR="00A71BA5" w:rsidRPr="00AF033E">
              <w:rPr>
                <w:b/>
                <w:bCs/>
                <w:sz w:val="18"/>
                <w:szCs w:val="18"/>
                <w:u w:val="single"/>
              </w:rPr>
              <w:t>Site Class</w:t>
            </w:r>
            <w:r w:rsidR="00A71BA5">
              <w:rPr>
                <w:sz w:val="18"/>
                <w:szCs w:val="18"/>
              </w:rPr>
              <w:t xml:space="preserve">, </w:t>
            </w:r>
            <w:r w:rsidR="00AC037F" w:rsidRPr="001E4434">
              <w:rPr>
                <w:sz w:val="18"/>
                <w:szCs w:val="18"/>
              </w:rPr>
              <w:t xml:space="preserve">age class, origin of stand and </w:t>
            </w:r>
            <w:r w:rsidRPr="001E4434">
              <w:rPr>
                <w:sz w:val="18"/>
                <w:szCs w:val="18"/>
              </w:rPr>
              <w:t>soil and site capability</w:t>
            </w:r>
            <w:r w:rsidR="00AC037F" w:rsidRPr="001E4434">
              <w:rPr>
                <w:sz w:val="18"/>
                <w:szCs w:val="18"/>
              </w:rPr>
              <w:t xml:space="preserve">.  </w:t>
            </w:r>
            <w:r w:rsidR="007358BC" w:rsidRPr="001E4434">
              <w:rPr>
                <w:sz w:val="18"/>
                <w:szCs w:val="18"/>
              </w:rPr>
              <w:t xml:space="preserve">Describe the </w:t>
            </w:r>
            <w:r w:rsidRPr="001E4434">
              <w:rPr>
                <w:sz w:val="18"/>
                <w:szCs w:val="18"/>
              </w:rPr>
              <w:t xml:space="preserve">depth of soil, </w:t>
            </w:r>
            <w:r w:rsidR="007358BC" w:rsidRPr="001E4434">
              <w:rPr>
                <w:sz w:val="18"/>
                <w:szCs w:val="18"/>
              </w:rPr>
              <w:t>texture</w:t>
            </w:r>
            <w:r w:rsidR="00AC037F" w:rsidRPr="001E4434">
              <w:rPr>
                <w:sz w:val="18"/>
                <w:szCs w:val="18"/>
              </w:rPr>
              <w:t xml:space="preserve">, </w:t>
            </w:r>
            <w:r w:rsidRPr="001E4434">
              <w:rPr>
                <w:sz w:val="18"/>
                <w:szCs w:val="18"/>
              </w:rPr>
              <w:t>moisture regime</w:t>
            </w:r>
            <w:r w:rsidR="00AC037F" w:rsidRPr="001E4434">
              <w:rPr>
                <w:sz w:val="18"/>
                <w:szCs w:val="18"/>
              </w:rPr>
              <w:t xml:space="preserve"> and terrain on the target sites.  Include photos of </w:t>
            </w:r>
            <w:proofErr w:type="gramStart"/>
            <w:r w:rsidR="007358BC" w:rsidRPr="001E4434">
              <w:rPr>
                <w:sz w:val="18"/>
                <w:szCs w:val="18"/>
              </w:rPr>
              <w:t>soils</w:t>
            </w:r>
            <w:proofErr w:type="gramEnd"/>
            <w:r w:rsidR="007358BC" w:rsidRPr="001E4434">
              <w:rPr>
                <w:sz w:val="18"/>
                <w:szCs w:val="18"/>
              </w:rPr>
              <w:t xml:space="preserve"> and </w:t>
            </w:r>
            <w:r w:rsidR="00AC037F" w:rsidRPr="001E4434">
              <w:rPr>
                <w:sz w:val="18"/>
                <w:szCs w:val="18"/>
              </w:rPr>
              <w:t>site conditions where applicable.</w:t>
            </w:r>
          </w:p>
          <w:p w14:paraId="06E2F8D0" w14:textId="77777777" w:rsidR="00904237" w:rsidRDefault="00904237" w:rsidP="003C31A4"/>
          <w:p w14:paraId="018EB0AB" w14:textId="77777777" w:rsidR="00F639A4" w:rsidRDefault="00F639A4" w:rsidP="003C31A4"/>
          <w:p w14:paraId="07B66924" w14:textId="77777777" w:rsidR="00F639A4" w:rsidRDefault="00F639A4" w:rsidP="003C31A4"/>
          <w:p w14:paraId="30D72433" w14:textId="77777777" w:rsidR="00F639A4" w:rsidRDefault="00F639A4" w:rsidP="003C31A4"/>
          <w:p w14:paraId="04758C35" w14:textId="77777777" w:rsidR="00F639A4" w:rsidRDefault="00F639A4" w:rsidP="003C31A4"/>
          <w:p w14:paraId="4C700905" w14:textId="77777777" w:rsidR="00904237" w:rsidRDefault="00904237" w:rsidP="003C31A4"/>
          <w:p w14:paraId="207A9649" w14:textId="77777777" w:rsidR="00177284" w:rsidRDefault="00177284" w:rsidP="003C31A4"/>
          <w:p w14:paraId="5DD1A0B9" w14:textId="77777777" w:rsidR="00190CFE" w:rsidRDefault="00190CFE" w:rsidP="003C31A4"/>
          <w:p w14:paraId="4E0FBBE3" w14:textId="77777777" w:rsidR="00190CFE" w:rsidRDefault="00190CFE" w:rsidP="003C31A4"/>
          <w:p w14:paraId="4CA7D5C5" w14:textId="77777777" w:rsidR="00190CFE" w:rsidRDefault="00190CFE" w:rsidP="003C31A4"/>
          <w:p w14:paraId="19E42D16" w14:textId="77777777" w:rsidR="00177284" w:rsidRDefault="00177284" w:rsidP="003C31A4"/>
          <w:p w14:paraId="0116ED45" w14:textId="77777777" w:rsidR="00904237" w:rsidRDefault="00904237" w:rsidP="003C31A4"/>
          <w:p w14:paraId="67992B7C" w14:textId="77777777" w:rsidR="00904237" w:rsidRDefault="00904237" w:rsidP="003C31A4"/>
          <w:p w14:paraId="7A260F75" w14:textId="77777777" w:rsidR="00904237" w:rsidRDefault="00904237" w:rsidP="003C31A4"/>
          <w:p w14:paraId="1E073553" w14:textId="77777777" w:rsidR="00904237" w:rsidRDefault="00904237" w:rsidP="003C31A4"/>
        </w:tc>
      </w:tr>
      <w:tr w:rsidR="00AC037F" w:rsidRPr="006C45EA" w14:paraId="795582DA" w14:textId="77777777" w:rsidTr="00AD7DFD">
        <w:tc>
          <w:tcPr>
            <w:tcW w:w="10343" w:type="dxa"/>
          </w:tcPr>
          <w:p w14:paraId="1FB540FD" w14:textId="77777777" w:rsidR="00AC037F" w:rsidRPr="006C45EA" w:rsidRDefault="00AC037F" w:rsidP="00FF1E8F">
            <w:pPr>
              <w:rPr>
                <w:b/>
                <w:smallCaps/>
                <w:sz w:val="28"/>
                <w:szCs w:val="28"/>
              </w:rPr>
            </w:pPr>
            <w:r>
              <w:rPr>
                <w:b/>
                <w:smallCaps/>
                <w:sz w:val="28"/>
                <w:szCs w:val="28"/>
              </w:rPr>
              <w:t>Locale</w:t>
            </w:r>
            <w:r w:rsidR="00FD1CDF">
              <w:rPr>
                <w:b/>
                <w:smallCaps/>
                <w:sz w:val="28"/>
                <w:szCs w:val="28"/>
              </w:rPr>
              <w:t xml:space="preserve"> &amp; Access</w:t>
            </w:r>
          </w:p>
          <w:p w14:paraId="212BF7E3" w14:textId="67978C14" w:rsidR="00FD1CDF" w:rsidRPr="001E4434" w:rsidRDefault="00FD1CDF" w:rsidP="003C31A4">
            <w:pPr>
              <w:rPr>
                <w:sz w:val="18"/>
                <w:szCs w:val="18"/>
              </w:rPr>
            </w:pPr>
            <w:r w:rsidRPr="001E4434">
              <w:rPr>
                <w:sz w:val="18"/>
                <w:szCs w:val="18"/>
              </w:rPr>
              <w:t xml:space="preserve">Quantify the </w:t>
            </w:r>
            <w:r w:rsidR="003C31A4" w:rsidRPr="001E4434">
              <w:rPr>
                <w:sz w:val="18"/>
                <w:szCs w:val="18"/>
              </w:rPr>
              <w:t>proximity to the primary road network and to</w:t>
            </w:r>
            <w:r w:rsidRPr="001E4434">
              <w:rPr>
                <w:sz w:val="18"/>
                <w:szCs w:val="18"/>
              </w:rPr>
              <w:t xml:space="preserve"> applicable mills </w:t>
            </w:r>
            <w:r w:rsidR="00C64651">
              <w:rPr>
                <w:sz w:val="18"/>
                <w:szCs w:val="18"/>
              </w:rPr>
              <w:t>or closest community</w:t>
            </w:r>
            <w:r w:rsidR="007358BC" w:rsidRPr="001E4434">
              <w:rPr>
                <w:sz w:val="18"/>
                <w:szCs w:val="18"/>
              </w:rPr>
              <w:t xml:space="preserve"> </w:t>
            </w:r>
            <w:r w:rsidRPr="001E4434">
              <w:rPr>
                <w:sz w:val="18"/>
                <w:szCs w:val="18"/>
              </w:rPr>
              <w:t>f</w:t>
            </w:r>
            <w:r w:rsidR="003C31A4" w:rsidRPr="001E4434">
              <w:rPr>
                <w:sz w:val="18"/>
                <w:szCs w:val="18"/>
              </w:rPr>
              <w:t xml:space="preserve">rom the project site.  Describe, in the context of operational economics, </w:t>
            </w:r>
            <w:r w:rsidRPr="001E4434">
              <w:rPr>
                <w:sz w:val="18"/>
                <w:szCs w:val="18"/>
              </w:rPr>
              <w:t xml:space="preserve">the </w:t>
            </w:r>
            <w:r w:rsidR="003C31A4" w:rsidRPr="001E4434">
              <w:rPr>
                <w:sz w:val="18"/>
                <w:szCs w:val="18"/>
              </w:rPr>
              <w:t xml:space="preserve">current </w:t>
            </w:r>
            <w:r w:rsidRPr="001E4434">
              <w:rPr>
                <w:sz w:val="18"/>
                <w:szCs w:val="18"/>
              </w:rPr>
              <w:t>access to the project site (e.g. primary road, helicopter, etc.)</w:t>
            </w:r>
            <w:r w:rsidR="007358BC" w:rsidRPr="001E4434">
              <w:rPr>
                <w:sz w:val="18"/>
                <w:szCs w:val="18"/>
              </w:rPr>
              <w:t>.</w:t>
            </w:r>
          </w:p>
          <w:p w14:paraId="2ED18706" w14:textId="77777777" w:rsidR="00904237" w:rsidRDefault="00904237" w:rsidP="003C31A4"/>
          <w:p w14:paraId="45703C3E" w14:textId="77777777" w:rsidR="00904237" w:rsidRDefault="00904237" w:rsidP="003C31A4"/>
          <w:p w14:paraId="2D0C5D42" w14:textId="77777777" w:rsidR="00AD7DFD" w:rsidRDefault="00AD7DFD" w:rsidP="003C31A4"/>
          <w:p w14:paraId="078AF7EA" w14:textId="77777777" w:rsidR="00904237" w:rsidRPr="006C45EA" w:rsidRDefault="00904237" w:rsidP="003C31A4"/>
        </w:tc>
      </w:tr>
      <w:tr w:rsidR="00D31FA4" w:rsidRPr="006C45EA" w14:paraId="78129204" w14:textId="77777777" w:rsidTr="00AD7DFD">
        <w:tc>
          <w:tcPr>
            <w:tcW w:w="10343" w:type="dxa"/>
          </w:tcPr>
          <w:p w14:paraId="6089E3E6" w14:textId="77777777" w:rsidR="00D31FA4" w:rsidRPr="006C45EA" w:rsidRDefault="00F20D7A" w:rsidP="00D31FA4">
            <w:pPr>
              <w:rPr>
                <w:b/>
                <w:smallCaps/>
                <w:sz w:val="28"/>
                <w:szCs w:val="28"/>
              </w:rPr>
            </w:pPr>
            <w:r>
              <w:rPr>
                <w:b/>
                <w:smallCaps/>
                <w:sz w:val="28"/>
                <w:szCs w:val="28"/>
              </w:rPr>
              <w:lastRenderedPageBreak/>
              <w:t>Economic Rationale</w:t>
            </w:r>
          </w:p>
          <w:p w14:paraId="7DC3EEEF" w14:textId="77777777" w:rsidR="00D31FA4" w:rsidRDefault="003C31A4" w:rsidP="003C31A4">
            <w:pPr>
              <w:rPr>
                <w:sz w:val="18"/>
                <w:szCs w:val="18"/>
              </w:rPr>
            </w:pPr>
            <w:r w:rsidRPr="001E4434">
              <w:rPr>
                <w:sz w:val="18"/>
                <w:szCs w:val="18"/>
              </w:rPr>
              <w:t>Describe the economic rationale for this project including any</w:t>
            </w:r>
            <w:r w:rsidR="00D31FA4" w:rsidRPr="001E4434">
              <w:rPr>
                <w:sz w:val="18"/>
                <w:szCs w:val="18"/>
              </w:rPr>
              <w:t xml:space="preserve"> impact</w:t>
            </w:r>
            <w:r w:rsidRPr="001E4434">
              <w:rPr>
                <w:sz w:val="18"/>
                <w:szCs w:val="18"/>
              </w:rPr>
              <w:t>s</w:t>
            </w:r>
            <w:r w:rsidR="00D31FA4" w:rsidRPr="001E4434">
              <w:rPr>
                <w:sz w:val="18"/>
                <w:szCs w:val="18"/>
              </w:rPr>
              <w:t xml:space="preserve"> of this project on wood supply and/or wood quality on your forest.  </w:t>
            </w:r>
            <w:r w:rsidRPr="001E4434">
              <w:rPr>
                <w:sz w:val="18"/>
                <w:szCs w:val="18"/>
              </w:rPr>
              <w:t>Confirm that the treatments applied as part of this project are consistent with planned treatments and planned objectives within the Forest Management Plan.  Provide expected response to treatment</w:t>
            </w:r>
            <w:r w:rsidR="00A95636" w:rsidRPr="001E4434">
              <w:rPr>
                <w:sz w:val="18"/>
                <w:szCs w:val="18"/>
              </w:rPr>
              <w:t xml:space="preserve"> and pertinent supporting </w:t>
            </w:r>
            <w:r w:rsidRPr="001E4434">
              <w:rPr>
                <w:sz w:val="18"/>
                <w:szCs w:val="18"/>
              </w:rPr>
              <w:t>evidence</w:t>
            </w:r>
            <w:r w:rsidR="00A95636" w:rsidRPr="001E4434">
              <w:rPr>
                <w:sz w:val="18"/>
                <w:szCs w:val="18"/>
              </w:rPr>
              <w:t>.  This may include yield and/or piece size improvements.</w:t>
            </w:r>
          </w:p>
          <w:p w14:paraId="744EC3C0" w14:textId="77777777" w:rsidR="00136DB1" w:rsidRDefault="00136DB1" w:rsidP="003C31A4"/>
          <w:p w14:paraId="081648F2" w14:textId="77777777" w:rsidR="00136DB1" w:rsidRDefault="00136DB1" w:rsidP="003C31A4"/>
          <w:p w14:paraId="5462C8CB" w14:textId="77777777" w:rsidR="00136DB1" w:rsidRDefault="00136DB1" w:rsidP="003C31A4"/>
          <w:p w14:paraId="6CBDEF02" w14:textId="77777777" w:rsidR="00136DB1" w:rsidRDefault="00136DB1" w:rsidP="003C31A4"/>
          <w:p w14:paraId="4D8702B5" w14:textId="77777777" w:rsidR="00136DB1" w:rsidRDefault="00136DB1" w:rsidP="003C31A4"/>
          <w:p w14:paraId="4F7FB1A5" w14:textId="77777777" w:rsidR="00136DB1" w:rsidRDefault="00136DB1" w:rsidP="003C31A4"/>
          <w:p w14:paraId="70CEE340" w14:textId="77777777" w:rsidR="00136DB1" w:rsidRPr="00136DB1" w:rsidRDefault="00136DB1" w:rsidP="003C31A4"/>
          <w:p w14:paraId="24F8CE64" w14:textId="5EA853AB" w:rsidR="00904237" w:rsidRDefault="00904237" w:rsidP="00CC4C48">
            <w:pPr>
              <w:rPr>
                <w:b/>
                <w:smallCaps/>
                <w:sz w:val="28"/>
                <w:szCs w:val="28"/>
              </w:rPr>
            </w:pPr>
          </w:p>
        </w:tc>
      </w:tr>
    </w:tbl>
    <w:p w14:paraId="5AB01DDE" w14:textId="77777777" w:rsidR="00FD1CDF" w:rsidRDefault="00FD1CDF" w:rsidP="00FD1CDF">
      <w:pPr>
        <w:pStyle w:val="Heading1"/>
      </w:pPr>
      <w:r>
        <w:t>Section 3</w:t>
      </w:r>
      <w:proofErr w:type="gramStart"/>
      <w:r>
        <w:t>:  Treatment</w:t>
      </w:r>
      <w:proofErr w:type="gramEnd"/>
      <w:r>
        <w:t xml:space="preserve"> Implementation</w:t>
      </w:r>
    </w:p>
    <w:tbl>
      <w:tblPr>
        <w:tblStyle w:val="TableGrid"/>
        <w:tblW w:w="0" w:type="auto"/>
        <w:tblLook w:val="04A0" w:firstRow="1" w:lastRow="0" w:firstColumn="1" w:lastColumn="0" w:noHBand="0" w:noVBand="1"/>
      </w:tblPr>
      <w:tblGrid>
        <w:gridCol w:w="10343"/>
      </w:tblGrid>
      <w:tr w:rsidR="00FD1CDF" w14:paraId="6B78708E" w14:textId="77777777" w:rsidTr="00AD7DFD">
        <w:tc>
          <w:tcPr>
            <w:tcW w:w="10343" w:type="dxa"/>
          </w:tcPr>
          <w:p w14:paraId="3176B99F" w14:textId="77777777" w:rsidR="00FD1CDF" w:rsidRPr="006C45EA" w:rsidRDefault="00FD1CDF" w:rsidP="00FF1E8F">
            <w:pPr>
              <w:rPr>
                <w:b/>
                <w:smallCaps/>
                <w:sz w:val="28"/>
                <w:szCs w:val="28"/>
              </w:rPr>
            </w:pPr>
            <w:r>
              <w:rPr>
                <w:b/>
                <w:smallCaps/>
                <w:sz w:val="28"/>
                <w:szCs w:val="28"/>
              </w:rPr>
              <w:t>Treatment Type</w:t>
            </w:r>
          </w:p>
          <w:p w14:paraId="453DF8D1" w14:textId="77777777" w:rsidR="00FD1CDF" w:rsidRDefault="0097442F" w:rsidP="00FF1E8F">
            <w:pPr>
              <w:rPr>
                <w:sz w:val="18"/>
                <w:szCs w:val="18"/>
              </w:rPr>
            </w:pPr>
            <w:r w:rsidRPr="001E4434">
              <w:rPr>
                <w:sz w:val="18"/>
                <w:szCs w:val="18"/>
              </w:rPr>
              <w:t>Describe</w:t>
            </w:r>
            <w:r w:rsidR="00FD1CDF" w:rsidRPr="001E4434">
              <w:rPr>
                <w:sz w:val="18"/>
                <w:szCs w:val="18"/>
              </w:rPr>
              <w:t xml:space="preserve"> the treatments being implemented including equipment and stock type to be used, if applicable.  Quantify the net footprint area to be treated across the project.  Discuss </w:t>
            </w:r>
            <w:proofErr w:type="gramStart"/>
            <w:r w:rsidR="00FD1CDF" w:rsidRPr="001E4434">
              <w:rPr>
                <w:sz w:val="18"/>
                <w:szCs w:val="18"/>
              </w:rPr>
              <w:t>if</w:t>
            </w:r>
            <w:proofErr w:type="gramEnd"/>
            <w:r w:rsidR="00FD1CDF" w:rsidRPr="001E4434">
              <w:rPr>
                <w:sz w:val="18"/>
                <w:szCs w:val="18"/>
              </w:rPr>
              <w:t xml:space="preserve"> the treatment proposed is consistent with the Forest Management Plan (FMP).  If not, please discuss what action is being taken to ensure that it does </w:t>
            </w:r>
            <w:proofErr w:type="gramStart"/>
            <w:r w:rsidR="00FD1CDF" w:rsidRPr="001E4434">
              <w:rPr>
                <w:sz w:val="18"/>
                <w:szCs w:val="18"/>
              </w:rPr>
              <w:t>conform</w:t>
            </w:r>
            <w:proofErr w:type="gramEnd"/>
            <w:r w:rsidR="007358BC" w:rsidRPr="001E4434">
              <w:rPr>
                <w:sz w:val="18"/>
                <w:szCs w:val="18"/>
              </w:rPr>
              <w:t>.</w:t>
            </w:r>
          </w:p>
          <w:p w14:paraId="0D0A03FE" w14:textId="77777777" w:rsidR="00CC4C48" w:rsidRPr="001E4434" w:rsidRDefault="00CC4C48" w:rsidP="00FF1E8F">
            <w:pPr>
              <w:rPr>
                <w:sz w:val="18"/>
                <w:szCs w:val="18"/>
              </w:rPr>
            </w:pPr>
          </w:p>
          <w:p w14:paraId="0BFB26EE" w14:textId="77777777" w:rsidR="00904237" w:rsidRDefault="00904237" w:rsidP="00FF1E8F"/>
          <w:p w14:paraId="3541CB6E" w14:textId="77777777" w:rsidR="00826C0A" w:rsidRDefault="00826C0A" w:rsidP="00FF1E8F"/>
          <w:p w14:paraId="26E4DA90" w14:textId="77777777" w:rsidR="00826C0A" w:rsidRDefault="00826C0A" w:rsidP="00FF1E8F"/>
          <w:p w14:paraId="3384B824" w14:textId="77777777" w:rsidR="00826C0A" w:rsidRDefault="00826C0A" w:rsidP="00FF1E8F"/>
          <w:p w14:paraId="59E0ABC5" w14:textId="77777777" w:rsidR="00826C0A" w:rsidRDefault="00826C0A" w:rsidP="00FF1E8F"/>
          <w:p w14:paraId="4B1A4C9B" w14:textId="77777777" w:rsidR="00826C0A" w:rsidRDefault="00826C0A" w:rsidP="00FF1E8F"/>
          <w:p w14:paraId="66328722" w14:textId="77777777" w:rsidR="00826C0A" w:rsidRDefault="00826C0A" w:rsidP="00FF1E8F"/>
          <w:p w14:paraId="32BBD8C9" w14:textId="77777777" w:rsidR="00904237" w:rsidRDefault="00904237" w:rsidP="00FF1E8F"/>
        </w:tc>
      </w:tr>
      <w:tr w:rsidR="00FD1CDF" w14:paraId="4FDBCED4" w14:textId="77777777" w:rsidTr="00AD7DFD">
        <w:tc>
          <w:tcPr>
            <w:tcW w:w="10343" w:type="dxa"/>
          </w:tcPr>
          <w:p w14:paraId="0682FA1D" w14:textId="77777777" w:rsidR="00FD1CDF" w:rsidRPr="00426B00" w:rsidRDefault="00FD1CDF" w:rsidP="00FF1E8F">
            <w:pPr>
              <w:rPr>
                <w:rFonts w:cstheme="minorHAnsi"/>
                <w:b/>
                <w:smallCaps/>
                <w:sz w:val="28"/>
                <w:szCs w:val="28"/>
              </w:rPr>
            </w:pPr>
            <w:r w:rsidRPr="00426B00">
              <w:rPr>
                <w:rFonts w:cstheme="minorHAnsi"/>
                <w:b/>
                <w:smallCaps/>
                <w:sz w:val="28"/>
                <w:szCs w:val="28"/>
              </w:rPr>
              <w:t>Site Description</w:t>
            </w:r>
            <w:r w:rsidR="00FF1E8F" w:rsidRPr="00426B00">
              <w:rPr>
                <w:rFonts w:cstheme="minorHAnsi"/>
                <w:b/>
                <w:smallCaps/>
                <w:sz w:val="28"/>
                <w:szCs w:val="28"/>
              </w:rPr>
              <w:t xml:space="preserve"> (Post-Treatment)</w:t>
            </w:r>
          </w:p>
          <w:p w14:paraId="3D112F9C" w14:textId="77777777" w:rsidR="00FD1CDF" w:rsidRPr="00426B00" w:rsidRDefault="0097442F" w:rsidP="00FD1CDF">
            <w:pPr>
              <w:rPr>
                <w:rFonts w:cstheme="minorHAnsi"/>
                <w:sz w:val="18"/>
                <w:szCs w:val="18"/>
              </w:rPr>
            </w:pPr>
            <w:r w:rsidRPr="00426B00">
              <w:rPr>
                <w:rFonts w:cstheme="minorHAnsi"/>
                <w:sz w:val="18"/>
                <w:szCs w:val="18"/>
              </w:rPr>
              <w:t>Provide</w:t>
            </w:r>
            <w:r w:rsidR="00FD1CDF" w:rsidRPr="00426B00">
              <w:rPr>
                <w:rFonts w:cstheme="minorHAnsi"/>
                <w:sz w:val="18"/>
                <w:szCs w:val="18"/>
              </w:rPr>
              <w:t xml:space="preserve"> the expected post-treatment site conditions including density (stems/ha), species composition, age class structure (if applicable) and Free-To-Grow (FTG) status (or age expected to reach FTG conditions, if applicable).  Provide photos of successful implementation of this treatment type on similar sites if applicable.</w:t>
            </w:r>
          </w:p>
          <w:p w14:paraId="575A778F" w14:textId="77777777" w:rsidR="00CC4C48" w:rsidRDefault="00CC4C48" w:rsidP="00CC4C48">
            <w:pPr>
              <w:autoSpaceDE w:val="0"/>
              <w:autoSpaceDN w:val="0"/>
              <w:adjustRightInd w:val="0"/>
              <w:rPr>
                <w:rFonts w:cstheme="minorHAnsi"/>
                <w:lang w:val="en-CA"/>
              </w:rPr>
            </w:pPr>
          </w:p>
          <w:p w14:paraId="4BF1060F" w14:textId="77777777" w:rsidR="00136DB1" w:rsidRDefault="00136DB1" w:rsidP="00CC4C48">
            <w:pPr>
              <w:autoSpaceDE w:val="0"/>
              <w:autoSpaceDN w:val="0"/>
              <w:adjustRightInd w:val="0"/>
              <w:rPr>
                <w:rFonts w:cstheme="minorHAnsi"/>
                <w:lang w:val="en-CA"/>
              </w:rPr>
            </w:pPr>
          </w:p>
          <w:p w14:paraId="7882585E" w14:textId="77777777" w:rsidR="00136DB1" w:rsidRDefault="00136DB1" w:rsidP="00CC4C48">
            <w:pPr>
              <w:autoSpaceDE w:val="0"/>
              <w:autoSpaceDN w:val="0"/>
              <w:adjustRightInd w:val="0"/>
              <w:rPr>
                <w:rFonts w:cstheme="minorHAnsi"/>
                <w:lang w:val="en-CA"/>
              </w:rPr>
            </w:pPr>
          </w:p>
          <w:p w14:paraId="3B851612" w14:textId="77777777" w:rsidR="00136DB1" w:rsidRDefault="00136DB1" w:rsidP="00CC4C48">
            <w:pPr>
              <w:autoSpaceDE w:val="0"/>
              <w:autoSpaceDN w:val="0"/>
              <w:adjustRightInd w:val="0"/>
              <w:rPr>
                <w:rFonts w:cstheme="minorHAnsi"/>
                <w:lang w:val="en-CA"/>
              </w:rPr>
            </w:pPr>
          </w:p>
          <w:p w14:paraId="7BAC7731" w14:textId="77777777" w:rsidR="00136DB1" w:rsidRDefault="00136DB1" w:rsidP="00CC4C48">
            <w:pPr>
              <w:autoSpaceDE w:val="0"/>
              <w:autoSpaceDN w:val="0"/>
              <w:adjustRightInd w:val="0"/>
              <w:rPr>
                <w:rFonts w:cstheme="minorHAnsi"/>
                <w:lang w:val="en-CA"/>
              </w:rPr>
            </w:pPr>
          </w:p>
          <w:p w14:paraId="22659E05" w14:textId="77777777" w:rsidR="00136DB1" w:rsidRDefault="00136DB1" w:rsidP="00CC4C48">
            <w:pPr>
              <w:autoSpaceDE w:val="0"/>
              <w:autoSpaceDN w:val="0"/>
              <w:adjustRightInd w:val="0"/>
              <w:rPr>
                <w:rFonts w:cstheme="minorHAnsi"/>
                <w:lang w:val="en-CA"/>
              </w:rPr>
            </w:pPr>
          </w:p>
          <w:p w14:paraId="2F6BEC2D" w14:textId="77777777" w:rsidR="00136DB1" w:rsidRDefault="00136DB1" w:rsidP="00CC4C48">
            <w:pPr>
              <w:autoSpaceDE w:val="0"/>
              <w:autoSpaceDN w:val="0"/>
              <w:adjustRightInd w:val="0"/>
              <w:rPr>
                <w:rFonts w:cstheme="minorHAnsi"/>
                <w:lang w:val="en-CA"/>
              </w:rPr>
            </w:pPr>
          </w:p>
          <w:p w14:paraId="69C1EE31" w14:textId="7A9EA8E6" w:rsidR="00904237" w:rsidRPr="00CC4C48" w:rsidRDefault="00904237" w:rsidP="00CC4C48">
            <w:pPr>
              <w:rPr>
                <w:rFonts w:cstheme="minorHAnsi"/>
              </w:rPr>
            </w:pPr>
          </w:p>
        </w:tc>
      </w:tr>
      <w:tr w:rsidR="00FD1CDF" w14:paraId="19837BDA" w14:textId="77777777" w:rsidTr="00AD7DFD">
        <w:tc>
          <w:tcPr>
            <w:tcW w:w="10343" w:type="dxa"/>
          </w:tcPr>
          <w:p w14:paraId="3E9A6C9D" w14:textId="77777777" w:rsidR="00FD1CDF" w:rsidRPr="00426B00" w:rsidRDefault="00FD1CDF" w:rsidP="00FF1E8F">
            <w:pPr>
              <w:rPr>
                <w:rFonts w:cstheme="minorHAnsi"/>
                <w:b/>
                <w:smallCaps/>
                <w:sz w:val="28"/>
                <w:szCs w:val="28"/>
              </w:rPr>
            </w:pPr>
            <w:r w:rsidRPr="00426B00">
              <w:rPr>
                <w:rFonts w:cstheme="minorHAnsi"/>
                <w:b/>
                <w:smallCaps/>
                <w:sz w:val="28"/>
                <w:szCs w:val="28"/>
              </w:rPr>
              <w:t>Alternative Treatments</w:t>
            </w:r>
          </w:p>
          <w:p w14:paraId="4155BD86" w14:textId="77777777" w:rsidR="00FD1CDF" w:rsidRPr="00426B00" w:rsidRDefault="0097442F" w:rsidP="00FF1E8F">
            <w:pPr>
              <w:rPr>
                <w:rFonts w:cstheme="minorHAnsi"/>
                <w:sz w:val="18"/>
                <w:szCs w:val="18"/>
              </w:rPr>
            </w:pPr>
            <w:r w:rsidRPr="00426B00">
              <w:rPr>
                <w:rFonts w:cstheme="minorHAnsi"/>
                <w:sz w:val="18"/>
                <w:szCs w:val="18"/>
              </w:rPr>
              <w:t>Describe</w:t>
            </w:r>
            <w:r w:rsidR="00FD1CDF" w:rsidRPr="00426B00">
              <w:rPr>
                <w:rFonts w:cstheme="minorHAnsi"/>
                <w:sz w:val="18"/>
                <w:szCs w:val="18"/>
              </w:rPr>
              <w:t xml:space="preserve"> alternative treatments considered for the proposed project and illustrate</w:t>
            </w:r>
            <w:r w:rsidR="00C16FF1" w:rsidRPr="00426B00">
              <w:rPr>
                <w:rFonts w:cstheme="minorHAnsi"/>
                <w:sz w:val="18"/>
                <w:szCs w:val="18"/>
              </w:rPr>
              <w:t xml:space="preserve"> why the proposed treatment type was the preferred option.  </w:t>
            </w:r>
          </w:p>
          <w:p w14:paraId="34C07BCF" w14:textId="77777777" w:rsidR="00CC4C48" w:rsidRDefault="00CC4C48" w:rsidP="00CC4C48">
            <w:pPr>
              <w:autoSpaceDE w:val="0"/>
              <w:autoSpaceDN w:val="0"/>
              <w:adjustRightInd w:val="0"/>
              <w:rPr>
                <w:rFonts w:cstheme="minorHAnsi"/>
                <w:lang w:val="en-CA"/>
              </w:rPr>
            </w:pPr>
          </w:p>
          <w:p w14:paraId="5433C435" w14:textId="77777777" w:rsidR="00136DB1" w:rsidRDefault="00136DB1" w:rsidP="00CC4C48">
            <w:pPr>
              <w:autoSpaceDE w:val="0"/>
              <w:autoSpaceDN w:val="0"/>
              <w:adjustRightInd w:val="0"/>
              <w:rPr>
                <w:rFonts w:cstheme="minorHAnsi"/>
                <w:lang w:val="en-CA"/>
              </w:rPr>
            </w:pPr>
          </w:p>
          <w:p w14:paraId="60FB0529" w14:textId="77777777" w:rsidR="00136DB1" w:rsidRDefault="00136DB1" w:rsidP="00CC4C48">
            <w:pPr>
              <w:autoSpaceDE w:val="0"/>
              <w:autoSpaceDN w:val="0"/>
              <w:adjustRightInd w:val="0"/>
              <w:rPr>
                <w:rFonts w:cstheme="minorHAnsi"/>
                <w:lang w:val="en-CA"/>
              </w:rPr>
            </w:pPr>
          </w:p>
          <w:p w14:paraId="1901E2EB" w14:textId="77777777" w:rsidR="00136DB1" w:rsidRDefault="00136DB1" w:rsidP="00CC4C48">
            <w:pPr>
              <w:autoSpaceDE w:val="0"/>
              <w:autoSpaceDN w:val="0"/>
              <w:adjustRightInd w:val="0"/>
              <w:rPr>
                <w:rFonts w:cstheme="minorHAnsi"/>
                <w:lang w:val="en-CA"/>
              </w:rPr>
            </w:pPr>
          </w:p>
          <w:p w14:paraId="786B0FDC" w14:textId="77777777" w:rsidR="00136DB1" w:rsidRDefault="00136DB1" w:rsidP="00CC4C48">
            <w:pPr>
              <w:autoSpaceDE w:val="0"/>
              <w:autoSpaceDN w:val="0"/>
              <w:adjustRightInd w:val="0"/>
              <w:rPr>
                <w:rFonts w:cstheme="minorHAnsi"/>
                <w:lang w:val="en-CA"/>
              </w:rPr>
            </w:pPr>
          </w:p>
          <w:p w14:paraId="45459575" w14:textId="33C28155" w:rsidR="00904237" w:rsidRPr="00CC4C48" w:rsidRDefault="00904237" w:rsidP="00CC4C48">
            <w:pPr>
              <w:rPr>
                <w:rFonts w:cstheme="minorHAnsi"/>
              </w:rPr>
            </w:pPr>
          </w:p>
        </w:tc>
      </w:tr>
    </w:tbl>
    <w:p w14:paraId="64332592" w14:textId="77777777" w:rsidR="00D31FA4" w:rsidRDefault="00D31FA4" w:rsidP="00D31FA4">
      <w:pPr>
        <w:pStyle w:val="Heading1"/>
      </w:pPr>
      <w:r>
        <w:lastRenderedPageBreak/>
        <w:t>Section 4</w:t>
      </w:r>
      <w:proofErr w:type="gramStart"/>
      <w:r>
        <w:t>:  Project</w:t>
      </w:r>
      <w:proofErr w:type="gramEnd"/>
      <w:r>
        <w:t xml:space="preserve"> </w:t>
      </w:r>
      <w:r w:rsidR="00FF1E8F">
        <w:t>Success</w:t>
      </w:r>
    </w:p>
    <w:tbl>
      <w:tblPr>
        <w:tblStyle w:val="TableGrid"/>
        <w:tblW w:w="0" w:type="auto"/>
        <w:tblLook w:val="04A0" w:firstRow="1" w:lastRow="0" w:firstColumn="1" w:lastColumn="0" w:noHBand="0" w:noVBand="1"/>
      </w:tblPr>
      <w:tblGrid>
        <w:gridCol w:w="10343"/>
      </w:tblGrid>
      <w:tr w:rsidR="00D31FA4" w14:paraId="1EB6D0A5" w14:textId="77777777" w:rsidTr="00AD7DFD">
        <w:tc>
          <w:tcPr>
            <w:tcW w:w="10343" w:type="dxa"/>
          </w:tcPr>
          <w:p w14:paraId="193547E7" w14:textId="77777777" w:rsidR="00D31FA4" w:rsidRPr="006C45EA" w:rsidRDefault="00FF1E8F" w:rsidP="00FF1E8F">
            <w:pPr>
              <w:rPr>
                <w:b/>
                <w:smallCaps/>
                <w:sz w:val="28"/>
                <w:szCs w:val="28"/>
              </w:rPr>
            </w:pPr>
            <w:r>
              <w:rPr>
                <w:b/>
                <w:smallCaps/>
                <w:sz w:val="28"/>
                <w:szCs w:val="28"/>
              </w:rPr>
              <w:t>Project Success</w:t>
            </w:r>
          </w:p>
          <w:p w14:paraId="5515334F" w14:textId="77777777" w:rsidR="00D31FA4" w:rsidRDefault="0097442F" w:rsidP="0097442F">
            <w:pPr>
              <w:rPr>
                <w:sz w:val="18"/>
                <w:szCs w:val="18"/>
              </w:rPr>
            </w:pPr>
            <w:r w:rsidRPr="001E4434">
              <w:rPr>
                <w:sz w:val="18"/>
                <w:szCs w:val="18"/>
              </w:rPr>
              <w:t>Describe</w:t>
            </w:r>
            <w:r w:rsidR="00277232" w:rsidRPr="001E4434">
              <w:rPr>
                <w:sz w:val="18"/>
                <w:szCs w:val="18"/>
              </w:rPr>
              <w:t xml:space="preserve"> where this treatment has been implemented successfully </w:t>
            </w:r>
            <w:proofErr w:type="gramStart"/>
            <w:r w:rsidR="00277232" w:rsidRPr="001E4434">
              <w:rPr>
                <w:sz w:val="18"/>
                <w:szCs w:val="18"/>
              </w:rPr>
              <w:t>in</w:t>
            </w:r>
            <w:proofErr w:type="gramEnd"/>
            <w:r w:rsidR="00277232" w:rsidRPr="001E4434">
              <w:rPr>
                <w:sz w:val="18"/>
                <w:szCs w:val="18"/>
              </w:rPr>
              <w:t xml:space="preserve"> similar sites (provide photos of this treatment type on similar sites where available).  </w:t>
            </w:r>
            <w:r w:rsidRPr="001E4434">
              <w:rPr>
                <w:sz w:val="18"/>
                <w:szCs w:val="18"/>
              </w:rPr>
              <w:t>Describe</w:t>
            </w:r>
            <w:r w:rsidR="00277232" w:rsidRPr="001E4434">
              <w:rPr>
                <w:sz w:val="18"/>
                <w:szCs w:val="18"/>
              </w:rPr>
              <w:t xml:space="preserve"> potential risks for failure in implementation and </w:t>
            </w:r>
            <w:proofErr w:type="gramStart"/>
            <w:r w:rsidR="00277232" w:rsidRPr="001E4434">
              <w:rPr>
                <w:sz w:val="18"/>
                <w:szCs w:val="18"/>
              </w:rPr>
              <w:t>in regards to</w:t>
            </w:r>
            <w:proofErr w:type="gramEnd"/>
            <w:r w:rsidR="00277232" w:rsidRPr="001E4434">
              <w:rPr>
                <w:sz w:val="18"/>
                <w:szCs w:val="18"/>
              </w:rPr>
              <w:t xml:space="preserve"> the treatment applied.</w:t>
            </w:r>
          </w:p>
          <w:p w14:paraId="3B1A19BD" w14:textId="77777777" w:rsidR="00136DB1" w:rsidRDefault="00136DB1" w:rsidP="0097442F">
            <w:pPr>
              <w:rPr>
                <w:sz w:val="18"/>
                <w:szCs w:val="18"/>
              </w:rPr>
            </w:pPr>
          </w:p>
          <w:p w14:paraId="735A33B6" w14:textId="77777777" w:rsidR="00136DB1" w:rsidRDefault="00136DB1" w:rsidP="0097442F"/>
          <w:p w14:paraId="3E4C577E" w14:textId="77777777" w:rsidR="00136DB1" w:rsidRDefault="00136DB1" w:rsidP="0097442F"/>
          <w:p w14:paraId="11C55E42" w14:textId="77777777" w:rsidR="00136DB1" w:rsidRDefault="00136DB1" w:rsidP="0097442F"/>
          <w:p w14:paraId="5BBDC984" w14:textId="77777777" w:rsidR="00136DB1" w:rsidRDefault="00136DB1" w:rsidP="0097442F"/>
          <w:p w14:paraId="1AE8A7FE" w14:textId="77777777" w:rsidR="00136DB1" w:rsidRDefault="00136DB1" w:rsidP="0097442F"/>
          <w:p w14:paraId="6A818959" w14:textId="77777777" w:rsidR="00136DB1" w:rsidRPr="00136DB1" w:rsidRDefault="00136DB1" w:rsidP="0097442F"/>
          <w:p w14:paraId="2C14380B" w14:textId="77777777" w:rsidR="00904237" w:rsidRDefault="00904237" w:rsidP="00865C37"/>
        </w:tc>
      </w:tr>
      <w:tr w:rsidR="007358BC" w14:paraId="79228F50" w14:textId="77777777" w:rsidTr="00AD7DFD">
        <w:tc>
          <w:tcPr>
            <w:tcW w:w="10343" w:type="dxa"/>
          </w:tcPr>
          <w:p w14:paraId="666F0AD4" w14:textId="77777777" w:rsidR="007358BC" w:rsidRPr="006C45EA" w:rsidRDefault="007358BC" w:rsidP="007358BC">
            <w:pPr>
              <w:rPr>
                <w:b/>
                <w:smallCaps/>
                <w:sz w:val="28"/>
                <w:szCs w:val="28"/>
              </w:rPr>
            </w:pPr>
            <w:r>
              <w:rPr>
                <w:b/>
                <w:smallCaps/>
                <w:sz w:val="28"/>
                <w:szCs w:val="28"/>
              </w:rPr>
              <w:t>Follow-Up Treatment</w:t>
            </w:r>
          </w:p>
          <w:p w14:paraId="39681CFE" w14:textId="12048009" w:rsidR="007358BC" w:rsidRPr="001E4434" w:rsidRDefault="0097442F" w:rsidP="007358BC">
            <w:pPr>
              <w:rPr>
                <w:sz w:val="18"/>
                <w:szCs w:val="18"/>
              </w:rPr>
            </w:pPr>
            <w:r w:rsidRPr="001E4434">
              <w:rPr>
                <w:sz w:val="18"/>
                <w:szCs w:val="18"/>
              </w:rPr>
              <w:t>Describe</w:t>
            </w:r>
            <w:r w:rsidR="007358BC" w:rsidRPr="001E4434">
              <w:rPr>
                <w:sz w:val="18"/>
                <w:szCs w:val="18"/>
              </w:rPr>
              <w:t xml:space="preserve"> any potential follow-up treatments (</w:t>
            </w:r>
            <w:r w:rsidR="00426B00" w:rsidRPr="001E4434">
              <w:rPr>
                <w:sz w:val="18"/>
                <w:szCs w:val="18"/>
              </w:rPr>
              <w:t>e.g.,</w:t>
            </w:r>
            <w:r w:rsidR="007358BC" w:rsidRPr="001E4434">
              <w:rPr>
                <w:sz w:val="18"/>
                <w:szCs w:val="18"/>
              </w:rPr>
              <w:t xml:space="preserve"> tending, second thinning, etc.) that may be required to ensure project success.  </w:t>
            </w:r>
          </w:p>
          <w:p w14:paraId="6B6D94BD" w14:textId="77777777" w:rsidR="00904237" w:rsidRDefault="00904237" w:rsidP="007358BC"/>
          <w:p w14:paraId="65F017C2" w14:textId="77777777" w:rsidR="00904237" w:rsidRDefault="00904237" w:rsidP="007358BC"/>
          <w:p w14:paraId="067EFF84" w14:textId="77777777" w:rsidR="00136DB1" w:rsidRDefault="00136DB1" w:rsidP="007358BC"/>
          <w:p w14:paraId="511D18CF" w14:textId="77777777" w:rsidR="00136DB1" w:rsidRDefault="00136DB1" w:rsidP="007358BC"/>
          <w:p w14:paraId="644D9D55" w14:textId="77777777" w:rsidR="00136DB1" w:rsidRDefault="00136DB1" w:rsidP="007358BC"/>
          <w:p w14:paraId="1099A172" w14:textId="77777777" w:rsidR="00136DB1" w:rsidRDefault="00136DB1" w:rsidP="007358BC"/>
          <w:p w14:paraId="4CFF4C65" w14:textId="77777777" w:rsidR="00904237" w:rsidRDefault="00904237" w:rsidP="007358BC">
            <w:pPr>
              <w:rPr>
                <w:b/>
                <w:smallCaps/>
                <w:sz w:val="28"/>
                <w:szCs w:val="28"/>
              </w:rPr>
            </w:pPr>
          </w:p>
        </w:tc>
      </w:tr>
      <w:tr w:rsidR="00D31FA4" w14:paraId="3D74CD30" w14:textId="77777777" w:rsidTr="00AD7DFD">
        <w:tc>
          <w:tcPr>
            <w:tcW w:w="10343" w:type="dxa"/>
          </w:tcPr>
          <w:p w14:paraId="3DE0DAFC" w14:textId="77777777" w:rsidR="00D31FA4" w:rsidRPr="006C45EA" w:rsidRDefault="00277232" w:rsidP="00FF1E8F">
            <w:pPr>
              <w:rPr>
                <w:b/>
                <w:smallCaps/>
                <w:sz w:val="28"/>
                <w:szCs w:val="28"/>
              </w:rPr>
            </w:pPr>
            <w:r>
              <w:rPr>
                <w:b/>
                <w:smallCaps/>
                <w:sz w:val="28"/>
                <w:szCs w:val="28"/>
              </w:rPr>
              <w:t>Contingency Plan</w:t>
            </w:r>
            <w:r w:rsidR="007358BC">
              <w:rPr>
                <w:b/>
                <w:smallCaps/>
                <w:sz w:val="28"/>
                <w:szCs w:val="28"/>
              </w:rPr>
              <w:t xml:space="preserve"> (if relevant)</w:t>
            </w:r>
          </w:p>
          <w:p w14:paraId="46CC6C7B" w14:textId="77777777" w:rsidR="00D31FA4" w:rsidRPr="001E4434" w:rsidRDefault="0097442F" w:rsidP="0097442F">
            <w:pPr>
              <w:rPr>
                <w:sz w:val="18"/>
                <w:szCs w:val="18"/>
              </w:rPr>
            </w:pPr>
            <w:r w:rsidRPr="001E4434">
              <w:rPr>
                <w:sz w:val="18"/>
                <w:szCs w:val="18"/>
              </w:rPr>
              <w:t>Describe</w:t>
            </w:r>
            <w:r w:rsidR="00277232" w:rsidRPr="001E4434">
              <w:rPr>
                <w:sz w:val="18"/>
                <w:szCs w:val="18"/>
              </w:rPr>
              <w:t xml:space="preserve"> potential contingency plans if something unexpected occurs in this project.  </w:t>
            </w:r>
            <w:r w:rsidRPr="001E4434">
              <w:rPr>
                <w:sz w:val="18"/>
                <w:szCs w:val="18"/>
              </w:rPr>
              <w:t>Provide</w:t>
            </w:r>
            <w:r w:rsidR="00277232" w:rsidRPr="001E4434">
              <w:rPr>
                <w:sz w:val="18"/>
                <w:szCs w:val="18"/>
              </w:rPr>
              <w:t xml:space="preserve"> </w:t>
            </w:r>
            <w:r w:rsidR="00A35F07" w:rsidRPr="001E4434">
              <w:rPr>
                <w:sz w:val="18"/>
                <w:szCs w:val="18"/>
              </w:rPr>
              <w:t xml:space="preserve">alternate methods of implementing </w:t>
            </w:r>
            <w:r w:rsidR="00277232" w:rsidRPr="001E4434">
              <w:rPr>
                <w:sz w:val="18"/>
                <w:szCs w:val="18"/>
              </w:rPr>
              <w:t xml:space="preserve">the proposed plan if the project </w:t>
            </w:r>
            <w:proofErr w:type="gramStart"/>
            <w:r w:rsidR="00277232" w:rsidRPr="001E4434">
              <w:rPr>
                <w:sz w:val="18"/>
                <w:szCs w:val="18"/>
              </w:rPr>
              <w:t>does not succeed</w:t>
            </w:r>
            <w:proofErr w:type="gramEnd"/>
            <w:r w:rsidR="00277232" w:rsidRPr="001E4434">
              <w:rPr>
                <w:sz w:val="18"/>
                <w:szCs w:val="18"/>
              </w:rPr>
              <w:t>.</w:t>
            </w:r>
            <w:r w:rsidR="00A35F07" w:rsidRPr="001E4434">
              <w:rPr>
                <w:sz w:val="18"/>
                <w:szCs w:val="18"/>
              </w:rPr>
              <w:t xml:space="preserve">  </w:t>
            </w:r>
          </w:p>
          <w:p w14:paraId="2B6A7FF4" w14:textId="77777777" w:rsidR="00904237" w:rsidRDefault="00904237" w:rsidP="0097442F"/>
          <w:p w14:paraId="2FBB823E" w14:textId="77777777" w:rsidR="00904237" w:rsidRDefault="00904237" w:rsidP="0097442F"/>
          <w:p w14:paraId="47804CC1" w14:textId="77777777" w:rsidR="00904237" w:rsidRDefault="00904237" w:rsidP="0097442F"/>
          <w:p w14:paraId="3D091897" w14:textId="77777777" w:rsidR="00904237" w:rsidRDefault="00904237" w:rsidP="0097442F"/>
          <w:p w14:paraId="37A02463" w14:textId="77777777" w:rsidR="00904237" w:rsidRDefault="00904237" w:rsidP="0097442F"/>
          <w:p w14:paraId="15A0AC81" w14:textId="77777777" w:rsidR="00904237" w:rsidRDefault="00904237" w:rsidP="0097442F"/>
          <w:p w14:paraId="21011BC5" w14:textId="77777777" w:rsidR="00904237" w:rsidRDefault="00904237" w:rsidP="0097442F"/>
          <w:p w14:paraId="42930FE9" w14:textId="77777777" w:rsidR="00904237" w:rsidRDefault="00904237" w:rsidP="0097442F"/>
          <w:p w14:paraId="1ED63217" w14:textId="77777777" w:rsidR="00904237" w:rsidRDefault="00904237" w:rsidP="0097442F"/>
          <w:p w14:paraId="763DD72D" w14:textId="77777777" w:rsidR="00904237" w:rsidRPr="00A35F07" w:rsidRDefault="00904237" w:rsidP="0097442F">
            <w:pPr>
              <w:rPr>
                <w:b/>
              </w:rPr>
            </w:pPr>
          </w:p>
        </w:tc>
      </w:tr>
    </w:tbl>
    <w:p w14:paraId="44F07D62" w14:textId="77777777" w:rsidR="00F14F78" w:rsidRDefault="00F14F78" w:rsidP="00F14F78">
      <w:pPr>
        <w:pStyle w:val="Heading1"/>
      </w:pPr>
      <w:r>
        <w:t>Section 5</w:t>
      </w:r>
      <w:proofErr w:type="gramStart"/>
      <w:r>
        <w:t>:  Project</w:t>
      </w:r>
      <w:proofErr w:type="gramEnd"/>
      <w:r>
        <w:t xml:space="preserve"> Evaluation</w:t>
      </w:r>
    </w:p>
    <w:tbl>
      <w:tblPr>
        <w:tblStyle w:val="TableGrid"/>
        <w:tblW w:w="0" w:type="auto"/>
        <w:tblLook w:val="04A0" w:firstRow="1" w:lastRow="0" w:firstColumn="1" w:lastColumn="0" w:noHBand="0" w:noVBand="1"/>
      </w:tblPr>
      <w:tblGrid>
        <w:gridCol w:w="10343"/>
      </w:tblGrid>
      <w:tr w:rsidR="00F14F78" w14:paraId="414F7655" w14:textId="77777777" w:rsidTr="00AD7DFD">
        <w:tc>
          <w:tcPr>
            <w:tcW w:w="10343" w:type="dxa"/>
          </w:tcPr>
          <w:p w14:paraId="5906F55D" w14:textId="77777777" w:rsidR="00F14F78" w:rsidRPr="006C45EA" w:rsidRDefault="00F14F78" w:rsidP="00BD2280">
            <w:pPr>
              <w:rPr>
                <w:b/>
                <w:smallCaps/>
                <w:sz w:val="28"/>
                <w:szCs w:val="28"/>
              </w:rPr>
            </w:pPr>
            <w:r>
              <w:rPr>
                <w:b/>
                <w:smallCaps/>
                <w:sz w:val="28"/>
                <w:szCs w:val="28"/>
              </w:rPr>
              <w:t>Project Objective</w:t>
            </w:r>
          </w:p>
          <w:p w14:paraId="00B2E11C" w14:textId="2B982292" w:rsidR="00904237" w:rsidRDefault="00C64651" w:rsidP="007358BC">
            <w:r>
              <w:rPr>
                <w:sz w:val="18"/>
                <w:szCs w:val="18"/>
              </w:rPr>
              <w:t>Identify what results will be needed to achieve for the project to be successful.</w:t>
            </w:r>
            <w:r w:rsidR="0097442F" w:rsidRPr="001E4434">
              <w:rPr>
                <w:sz w:val="18"/>
                <w:szCs w:val="18"/>
              </w:rPr>
              <w:t xml:space="preserve">  Provide, in detail, what evaluation methods will be used and a timeframe for evaluation.</w:t>
            </w:r>
          </w:p>
          <w:p w14:paraId="6972A26C" w14:textId="77777777" w:rsidR="00904237" w:rsidRDefault="00904237" w:rsidP="007358BC"/>
          <w:p w14:paraId="6DCDEC5D" w14:textId="77777777" w:rsidR="00904237" w:rsidRDefault="00904237" w:rsidP="007358BC"/>
          <w:p w14:paraId="6C9891A6" w14:textId="77777777" w:rsidR="00904237" w:rsidRDefault="00904237" w:rsidP="007358BC"/>
          <w:p w14:paraId="34188C4F" w14:textId="77777777" w:rsidR="00904237" w:rsidRDefault="00904237" w:rsidP="007358BC"/>
          <w:p w14:paraId="2CCB880B" w14:textId="77777777" w:rsidR="00904237" w:rsidRDefault="00904237" w:rsidP="007358BC"/>
          <w:p w14:paraId="172EE391" w14:textId="77777777" w:rsidR="00904237" w:rsidRDefault="00904237" w:rsidP="007358BC"/>
          <w:p w14:paraId="7CDCF5C8" w14:textId="77777777" w:rsidR="00904237" w:rsidRDefault="00904237" w:rsidP="007358BC"/>
          <w:p w14:paraId="43CDFE21" w14:textId="77777777" w:rsidR="00904237" w:rsidRDefault="00904237" w:rsidP="007358BC"/>
          <w:p w14:paraId="7AFFC5AD" w14:textId="77777777" w:rsidR="00904237" w:rsidRDefault="00904237" w:rsidP="007358BC"/>
        </w:tc>
      </w:tr>
      <w:tr w:rsidR="00F14F78" w14:paraId="643794F8" w14:textId="77777777" w:rsidTr="00AD7DFD">
        <w:tc>
          <w:tcPr>
            <w:tcW w:w="10343" w:type="dxa"/>
          </w:tcPr>
          <w:p w14:paraId="207B77B8" w14:textId="77777777" w:rsidR="00F14F78" w:rsidRPr="006C45EA" w:rsidRDefault="00FE3D1C" w:rsidP="00BD2280">
            <w:pPr>
              <w:rPr>
                <w:b/>
                <w:smallCaps/>
                <w:sz w:val="28"/>
                <w:szCs w:val="28"/>
              </w:rPr>
            </w:pPr>
            <w:r>
              <w:rPr>
                <w:b/>
                <w:smallCaps/>
                <w:sz w:val="28"/>
                <w:szCs w:val="28"/>
              </w:rPr>
              <w:lastRenderedPageBreak/>
              <w:t>Milestones</w:t>
            </w:r>
          </w:p>
          <w:p w14:paraId="509B1739" w14:textId="77777777" w:rsidR="00F14F78" w:rsidRPr="001E4434" w:rsidRDefault="007358BC" w:rsidP="007358BC">
            <w:pPr>
              <w:rPr>
                <w:sz w:val="18"/>
                <w:szCs w:val="18"/>
              </w:rPr>
            </w:pPr>
            <w:r w:rsidRPr="001E4434">
              <w:rPr>
                <w:sz w:val="18"/>
                <w:szCs w:val="18"/>
              </w:rPr>
              <w:t>Define</w:t>
            </w:r>
            <w:r w:rsidR="00FE3D1C" w:rsidRPr="001E4434">
              <w:rPr>
                <w:sz w:val="18"/>
                <w:szCs w:val="18"/>
              </w:rPr>
              <w:t xml:space="preserve"> the milestones for success in implementing the project</w:t>
            </w:r>
            <w:r w:rsidRPr="001E4434">
              <w:rPr>
                <w:sz w:val="18"/>
                <w:szCs w:val="18"/>
              </w:rPr>
              <w:t>.</w:t>
            </w:r>
            <w:r w:rsidR="00FE3D1C" w:rsidRPr="001E4434">
              <w:rPr>
                <w:sz w:val="18"/>
                <w:szCs w:val="18"/>
              </w:rPr>
              <w:t xml:space="preserve"> </w:t>
            </w:r>
          </w:p>
          <w:p w14:paraId="68D6BA60" w14:textId="77777777" w:rsidR="00904237" w:rsidRPr="001E4434" w:rsidRDefault="00904237" w:rsidP="007358BC">
            <w:pPr>
              <w:rPr>
                <w:sz w:val="18"/>
                <w:szCs w:val="18"/>
              </w:rPr>
            </w:pPr>
          </w:p>
          <w:p w14:paraId="10B8D875" w14:textId="77777777" w:rsidR="00904237" w:rsidRDefault="00904237" w:rsidP="007358BC"/>
          <w:p w14:paraId="1E54C358" w14:textId="77777777" w:rsidR="00904237" w:rsidRDefault="00904237" w:rsidP="007358BC"/>
          <w:p w14:paraId="34D6BB58" w14:textId="77777777" w:rsidR="00904237" w:rsidRDefault="00904237" w:rsidP="007358BC"/>
          <w:p w14:paraId="5C0929FF" w14:textId="77777777" w:rsidR="00904237" w:rsidRDefault="00904237" w:rsidP="007358BC"/>
          <w:p w14:paraId="2F707C33" w14:textId="77777777" w:rsidR="00904237" w:rsidRDefault="00904237" w:rsidP="007358BC"/>
          <w:p w14:paraId="1A62FBB2" w14:textId="77777777" w:rsidR="00904237" w:rsidRDefault="00904237" w:rsidP="007358BC"/>
          <w:p w14:paraId="625EA41E" w14:textId="77777777" w:rsidR="00904237" w:rsidRDefault="00904237" w:rsidP="007358BC"/>
          <w:p w14:paraId="63CB0589" w14:textId="77777777" w:rsidR="00904237" w:rsidRDefault="00904237" w:rsidP="007358BC"/>
          <w:p w14:paraId="26C4BB9F" w14:textId="77777777" w:rsidR="00904237" w:rsidRDefault="00904237" w:rsidP="007358BC"/>
          <w:p w14:paraId="67FDE013" w14:textId="77777777" w:rsidR="00904237" w:rsidRDefault="00904237" w:rsidP="007358BC"/>
          <w:p w14:paraId="3BAC8358" w14:textId="77777777" w:rsidR="00904237" w:rsidRDefault="00904237" w:rsidP="007358BC"/>
        </w:tc>
      </w:tr>
    </w:tbl>
    <w:p w14:paraId="0D3647AE" w14:textId="77777777" w:rsidR="007358BC" w:rsidRDefault="007358BC" w:rsidP="007358BC">
      <w:pPr>
        <w:pStyle w:val="Heading1"/>
      </w:pPr>
      <w:r>
        <w:t>Section 6</w:t>
      </w:r>
      <w:proofErr w:type="gramStart"/>
      <w:r>
        <w:t>:  Provincial</w:t>
      </w:r>
      <w:proofErr w:type="gramEnd"/>
      <w:r>
        <w:t xml:space="preserve"> Reporting Requirements</w:t>
      </w:r>
    </w:p>
    <w:tbl>
      <w:tblPr>
        <w:tblStyle w:val="TableGrid"/>
        <w:tblW w:w="0" w:type="auto"/>
        <w:tblLook w:val="04A0" w:firstRow="1" w:lastRow="0" w:firstColumn="1" w:lastColumn="0" w:noHBand="0" w:noVBand="1"/>
      </w:tblPr>
      <w:tblGrid>
        <w:gridCol w:w="10343"/>
      </w:tblGrid>
      <w:tr w:rsidR="007358BC" w14:paraId="2B888D80" w14:textId="77777777" w:rsidTr="00AD7DFD">
        <w:tc>
          <w:tcPr>
            <w:tcW w:w="10343" w:type="dxa"/>
          </w:tcPr>
          <w:p w14:paraId="7668979A" w14:textId="77777777" w:rsidR="007358BC" w:rsidRPr="006C45EA" w:rsidRDefault="007358BC" w:rsidP="003C31A4">
            <w:pPr>
              <w:rPr>
                <w:b/>
                <w:smallCaps/>
                <w:sz w:val="28"/>
                <w:szCs w:val="28"/>
              </w:rPr>
            </w:pPr>
            <w:r>
              <w:rPr>
                <w:b/>
                <w:smallCaps/>
                <w:sz w:val="28"/>
                <w:szCs w:val="28"/>
              </w:rPr>
              <w:t>Other Benefits</w:t>
            </w:r>
          </w:p>
          <w:p w14:paraId="118A3669" w14:textId="5156D8BB" w:rsidR="007358BC" w:rsidRPr="001E4434" w:rsidRDefault="007358BC" w:rsidP="003C31A4">
            <w:pPr>
              <w:rPr>
                <w:sz w:val="18"/>
                <w:szCs w:val="18"/>
              </w:rPr>
            </w:pPr>
            <w:r w:rsidRPr="001E4434">
              <w:rPr>
                <w:sz w:val="18"/>
                <w:szCs w:val="18"/>
              </w:rPr>
              <w:t>Highlight any complementary benefits to this project including employment, training, etc. and quantify where possible (</w:t>
            </w:r>
            <w:r w:rsidR="00426B00" w:rsidRPr="001E4434">
              <w:rPr>
                <w:sz w:val="18"/>
                <w:szCs w:val="18"/>
              </w:rPr>
              <w:t>e.g.,</w:t>
            </w:r>
            <w:r w:rsidRPr="001E4434">
              <w:rPr>
                <w:sz w:val="18"/>
                <w:szCs w:val="18"/>
              </w:rPr>
              <w:t xml:space="preserve"> person days of employment or training).  Include any potential local community</w:t>
            </w:r>
            <w:r w:rsidR="0097442F" w:rsidRPr="001E4434">
              <w:rPr>
                <w:sz w:val="18"/>
                <w:szCs w:val="18"/>
              </w:rPr>
              <w:t xml:space="preserve"> (including</w:t>
            </w:r>
            <w:r w:rsidRPr="001E4434">
              <w:rPr>
                <w:sz w:val="18"/>
                <w:szCs w:val="18"/>
              </w:rPr>
              <w:t xml:space="preserve"> First Nations</w:t>
            </w:r>
            <w:r w:rsidR="0097442F" w:rsidRPr="001E4434">
              <w:rPr>
                <w:sz w:val="18"/>
                <w:szCs w:val="18"/>
              </w:rPr>
              <w:t>)</w:t>
            </w:r>
            <w:r w:rsidRPr="001E4434">
              <w:rPr>
                <w:sz w:val="18"/>
                <w:szCs w:val="18"/>
              </w:rPr>
              <w:t>, or business involvement.</w:t>
            </w:r>
          </w:p>
          <w:p w14:paraId="7E561722" w14:textId="77777777" w:rsidR="00904237" w:rsidRDefault="00904237" w:rsidP="003C31A4"/>
          <w:p w14:paraId="47C26E02" w14:textId="77777777" w:rsidR="00904237" w:rsidRDefault="00904237" w:rsidP="003C31A4"/>
          <w:p w14:paraId="090329E8" w14:textId="77777777" w:rsidR="00904237" w:rsidRDefault="00904237" w:rsidP="003C31A4"/>
          <w:p w14:paraId="596B6154" w14:textId="77777777" w:rsidR="00904237" w:rsidRDefault="00904237" w:rsidP="003C31A4"/>
          <w:p w14:paraId="0781A843" w14:textId="77777777" w:rsidR="00904237" w:rsidRDefault="00904237" w:rsidP="003C31A4"/>
          <w:p w14:paraId="258CF465" w14:textId="77777777" w:rsidR="00904237" w:rsidRDefault="00904237" w:rsidP="003C31A4">
            <w:pPr>
              <w:rPr>
                <w:b/>
                <w:smallCaps/>
                <w:sz w:val="28"/>
                <w:szCs w:val="28"/>
              </w:rPr>
            </w:pPr>
          </w:p>
        </w:tc>
      </w:tr>
    </w:tbl>
    <w:p w14:paraId="30A933EE" w14:textId="77777777" w:rsidR="00BD2280" w:rsidRDefault="007358BC" w:rsidP="00BD2280">
      <w:pPr>
        <w:pStyle w:val="Heading1"/>
      </w:pPr>
      <w:r>
        <w:t>Section 7</w:t>
      </w:r>
      <w:proofErr w:type="gramStart"/>
      <w:r w:rsidR="00BD2280">
        <w:t>:  Financial</w:t>
      </w:r>
      <w:proofErr w:type="gramEnd"/>
    </w:p>
    <w:tbl>
      <w:tblPr>
        <w:tblStyle w:val="TableGrid"/>
        <w:tblW w:w="0" w:type="auto"/>
        <w:tblLook w:val="04A0" w:firstRow="1" w:lastRow="0" w:firstColumn="1" w:lastColumn="0" w:noHBand="0" w:noVBand="1"/>
      </w:tblPr>
      <w:tblGrid>
        <w:gridCol w:w="10343"/>
      </w:tblGrid>
      <w:tr w:rsidR="00BD2280" w14:paraId="4FB610AD" w14:textId="77777777" w:rsidTr="00AD7DFD">
        <w:tc>
          <w:tcPr>
            <w:tcW w:w="10343" w:type="dxa"/>
          </w:tcPr>
          <w:p w14:paraId="6639EF6D" w14:textId="77777777" w:rsidR="00BD2280" w:rsidRPr="006C45EA" w:rsidRDefault="00BD2280" w:rsidP="00BD2280">
            <w:pPr>
              <w:rPr>
                <w:b/>
                <w:smallCaps/>
                <w:sz w:val="28"/>
                <w:szCs w:val="28"/>
              </w:rPr>
            </w:pPr>
            <w:r>
              <w:rPr>
                <w:b/>
                <w:smallCaps/>
                <w:sz w:val="28"/>
                <w:szCs w:val="28"/>
              </w:rPr>
              <w:t>Contributions &amp; Partnerships</w:t>
            </w:r>
          </w:p>
          <w:p w14:paraId="3AAC58EE" w14:textId="0FCA1E69" w:rsidR="00904237" w:rsidRDefault="00BD2280" w:rsidP="0097442F">
            <w:r w:rsidRPr="001E4434">
              <w:rPr>
                <w:sz w:val="18"/>
                <w:szCs w:val="18"/>
              </w:rPr>
              <w:t xml:space="preserve">Discuss funding </w:t>
            </w:r>
            <w:r w:rsidR="00DE73CE" w:rsidRPr="001E4434">
              <w:rPr>
                <w:sz w:val="18"/>
                <w:szCs w:val="18"/>
              </w:rPr>
              <w:t xml:space="preserve">($) </w:t>
            </w:r>
            <w:r w:rsidRPr="001E4434">
              <w:rPr>
                <w:sz w:val="18"/>
                <w:szCs w:val="18"/>
              </w:rPr>
              <w:t xml:space="preserve">contributions by the applicant or by partners (other than Forestry Futures Trust) planned for this project.  Applicant contributions </w:t>
            </w:r>
            <w:r w:rsidR="00C64651">
              <w:rPr>
                <w:sz w:val="18"/>
                <w:szCs w:val="18"/>
              </w:rPr>
              <w:t>must</w:t>
            </w:r>
            <w:r w:rsidRPr="001E4434">
              <w:rPr>
                <w:sz w:val="18"/>
                <w:szCs w:val="18"/>
              </w:rPr>
              <w:t xml:space="preserve"> be distributed </w:t>
            </w:r>
            <w:r w:rsidR="007E7A7B" w:rsidRPr="001E4434">
              <w:rPr>
                <w:sz w:val="18"/>
                <w:szCs w:val="18"/>
              </w:rPr>
              <w:t>in each year of the project</w:t>
            </w:r>
            <w:r w:rsidRPr="001E4434">
              <w:rPr>
                <w:sz w:val="18"/>
                <w:szCs w:val="18"/>
              </w:rPr>
              <w:t>.</w:t>
            </w:r>
            <w:r w:rsidR="00826C0A">
              <w:rPr>
                <w:sz w:val="18"/>
                <w:szCs w:val="18"/>
              </w:rPr>
              <w:t xml:space="preserve"> </w:t>
            </w:r>
            <w:r w:rsidR="00DE73CE" w:rsidRPr="001E4434">
              <w:rPr>
                <w:sz w:val="18"/>
                <w:szCs w:val="18"/>
              </w:rPr>
              <w:t xml:space="preserve">Quantify </w:t>
            </w:r>
            <w:r w:rsidR="00261F93" w:rsidRPr="001E4434">
              <w:rPr>
                <w:sz w:val="18"/>
                <w:szCs w:val="18"/>
              </w:rPr>
              <w:t xml:space="preserve">in-kind contributions </w:t>
            </w:r>
            <w:r w:rsidR="00DE73CE" w:rsidRPr="001E4434">
              <w:rPr>
                <w:sz w:val="18"/>
                <w:szCs w:val="18"/>
              </w:rPr>
              <w:t>as a reflection of commitment to the project and any investments ($) planned for treatments beyond the project term</w:t>
            </w:r>
            <w:r w:rsidR="00261F93" w:rsidRPr="001E4434">
              <w:rPr>
                <w:sz w:val="18"/>
                <w:szCs w:val="18"/>
              </w:rPr>
              <w:t>.</w:t>
            </w:r>
          </w:p>
          <w:p w14:paraId="00DC7350" w14:textId="77777777" w:rsidR="00904237" w:rsidRDefault="00904237" w:rsidP="0097442F"/>
          <w:p w14:paraId="2440772A" w14:textId="77777777" w:rsidR="00904237" w:rsidRDefault="00904237" w:rsidP="0097442F"/>
          <w:p w14:paraId="58285B74" w14:textId="77777777" w:rsidR="00904237" w:rsidRDefault="00904237" w:rsidP="0097442F"/>
          <w:p w14:paraId="2BAB135E" w14:textId="77777777" w:rsidR="00826C0A" w:rsidRDefault="00826C0A" w:rsidP="0097442F"/>
          <w:p w14:paraId="1F494447" w14:textId="77777777" w:rsidR="00904237" w:rsidRDefault="00904237" w:rsidP="0097442F"/>
          <w:p w14:paraId="0F8D2A4E" w14:textId="77777777" w:rsidR="00177284" w:rsidRDefault="00177284" w:rsidP="0097442F"/>
          <w:p w14:paraId="58CD0C64" w14:textId="77777777" w:rsidR="00904237" w:rsidRDefault="00904237" w:rsidP="0097442F"/>
          <w:p w14:paraId="4D6145CC" w14:textId="77777777" w:rsidR="00904237" w:rsidRDefault="00904237" w:rsidP="0097442F"/>
          <w:p w14:paraId="27BF8B69" w14:textId="77777777" w:rsidR="00904237" w:rsidRDefault="00904237" w:rsidP="0097442F"/>
          <w:p w14:paraId="24E06602" w14:textId="77777777" w:rsidR="00904237" w:rsidRDefault="00904237" w:rsidP="0097442F"/>
        </w:tc>
      </w:tr>
      <w:tr w:rsidR="00BD2280" w14:paraId="0EE89655" w14:textId="77777777" w:rsidTr="00AD7DFD">
        <w:tc>
          <w:tcPr>
            <w:tcW w:w="10343" w:type="dxa"/>
          </w:tcPr>
          <w:p w14:paraId="16AA8E4C" w14:textId="77777777" w:rsidR="00BD2280" w:rsidRPr="00BD2280" w:rsidRDefault="00BD2280" w:rsidP="00BD2280">
            <w:pPr>
              <w:rPr>
                <w:b/>
                <w:smallCaps/>
                <w:sz w:val="28"/>
                <w:szCs w:val="28"/>
              </w:rPr>
            </w:pPr>
            <w:r>
              <w:rPr>
                <w:b/>
                <w:smallCaps/>
                <w:sz w:val="28"/>
                <w:szCs w:val="28"/>
              </w:rPr>
              <w:t>Schedule and Reporting</w:t>
            </w:r>
          </w:p>
          <w:p w14:paraId="2821BE18" w14:textId="1B107580" w:rsidR="00BD2280" w:rsidRPr="001E4434" w:rsidRDefault="00BD2280" w:rsidP="00BD2280">
            <w:pPr>
              <w:rPr>
                <w:sz w:val="18"/>
                <w:szCs w:val="18"/>
              </w:rPr>
            </w:pPr>
            <w:r w:rsidRPr="001E4434">
              <w:rPr>
                <w:sz w:val="18"/>
                <w:szCs w:val="18"/>
              </w:rPr>
              <w:t>Use</w:t>
            </w:r>
            <w:r w:rsidR="00EF4E11">
              <w:rPr>
                <w:sz w:val="18"/>
                <w:szCs w:val="18"/>
              </w:rPr>
              <w:t xml:space="preserve"> only current Silviculture Application Budget Tables downloaded from www.forestryfutures.ca</w:t>
            </w:r>
          </w:p>
          <w:p w14:paraId="3186794F" w14:textId="77777777" w:rsidR="00BD2280" w:rsidRDefault="00BD2280" w:rsidP="0097442F">
            <w:r w:rsidRPr="001E4434">
              <w:rPr>
                <w:sz w:val="18"/>
                <w:szCs w:val="18"/>
              </w:rPr>
              <w:t>See “</w:t>
            </w:r>
            <w:r w:rsidR="0097442F" w:rsidRPr="001E4434">
              <w:rPr>
                <w:sz w:val="18"/>
                <w:szCs w:val="18"/>
              </w:rPr>
              <w:t>Project Application Guide</w:t>
            </w:r>
            <w:r w:rsidR="00261F93" w:rsidRPr="001E4434">
              <w:rPr>
                <w:sz w:val="18"/>
                <w:szCs w:val="18"/>
              </w:rPr>
              <w:t>” for</w:t>
            </w:r>
            <w:r w:rsidRPr="001E4434">
              <w:rPr>
                <w:sz w:val="18"/>
                <w:szCs w:val="18"/>
              </w:rPr>
              <w:t xml:space="preserve"> requirements for Project Work Reports and reimbursement requests.</w:t>
            </w:r>
          </w:p>
        </w:tc>
      </w:tr>
      <w:tr w:rsidR="00BD2280" w14:paraId="2D46AE23" w14:textId="77777777" w:rsidTr="00F2342C">
        <w:trPr>
          <w:trHeight w:val="3088"/>
        </w:trPr>
        <w:tc>
          <w:tcPr>
            <w:tcW w:w="10343" w:type="dxa"/>
          </w:tcPr>
          <w:p w14:paraId="0BDBEB10" w14:textId="77777777" w:rsidR="00BD2280" w:rsidRPr="006C45EA" w:rsidRDefault="00BD2280" w:rsidP="00BD2280">
            <w:pPr>
              <w:rPr>
                <w:b/>
                <w:smallCaps/>
                <w:sz w:val="28"/>
                <w:szCs w:val="28"/>
              </w:rPr>
            </w:pPr>
            <w:r>
              <w:rPr>
                <w:b/>
                <w:smallCaps/>
                <w:sz w:val="28"/>
                <w:szCs w:val="28"/>
              </w:rPr>
              <w:lastRenderedPageBreak/>
              <w:t>Budget Rationale</w:t>
            </w:r>
          </w:p>
          <w:p w14:paraId="7A540EFC" w14:textId="77777777" w:rsidR="00BD2280" w:rsidRPr="001E4434" w:rsidRDefault="00BD2280" w:rsidP="00DE73CE">
            <w:pPr>
              <w:rPr>
                <w:sz w:val="18"/>
                <w:szCs w:val="18"/>
              </w:rPr>
            </w:pPr>
            <w:r w:rsidRPr="001E4434">
              <w:rPr>
                <w:sz w:val="18"/>
                <w:szCs w:val="18"/>
              </w:rPr>
              <w:t xml:space="preserve">Highlight any unusual costs for treatments proposed and describe the </w:t>
            </w:r>
            <w:r w:rsidR="00DE73CE" w:rsidRPr="001E4434">
              <w:rPr>
                <w:sz w:val="18"/>
                <w:szCs w:val="18"/>
              </w:rPr>
              <w:t>rationale</w:t>
            </w:r>
            <w:r w:rsidRPr="001E4434">
              <w:rPr>
                <w:sz w:val="18"/>
                <w:szCs w:val="18"/>
              </w:rPr>
              <w:t xml:space="preserve"> for those costs.</w:t>
            </w:r>
            <w:r w:rsidR="00A35F07" w:rsidRPr="001E4434">
              <w:rPr>
                <w:sz w:val="18"/>
                <w:szCs w:val="18"/>
              </w:rPr>
              <w:t xml:space="preserve">  </w:t>
            </w:r>
          </w:p>
          <w:p w14:paraId="05CFE392" w14:textId="77777777" w:rsidR="00904237" w:rsidRDefault="00904237" w:rsidP="00DE73CE"/>
          <w:p w14:paraId="52575D30" w14:textId="77777777" w:rsidR="00177284" w:rsidRDefault="00177284" w:rsidP="00DE73CE"/>
          <w:p w14:paraId="359CAD61" w14:textId="77777777" w:rsidR="00177284" w:rsidRDefault="00177284" w:rsidP="00DE73CE"/>
          <w:p w14:paraId="4E2209B3" w14:textId="77777777" w:rsidR="00177284" w:rsidRDefault="00177284" w:rsidP="00DE73CE"/>
          <w:p w14:paraId="0ADAEF06" w14:textId="77777777" w:rsidR="00177284" w:rsidRDefault="00177284" w:rsidP="00DE73CE"/>
          <w:p w14:paraId="0C10683D" w14:textId="77777777" w:rsidR="00177284" w:rsidRDefault="00177284" w:rsidP="00DE73CE"/>
          <w:p w14:paraId="30F8B10D" w14:textId="77777777" w:rsidR="00AD7DFD" w:rsidRDefault="00AD7DFD" w:rsidP="00DE73CE"/>
          <w:p w14:paraId="1AB6681F" w14:textId="77777777" w:rsidR="00904237" w:rsidRDefault="00904237" w:rsidP="00DE73CE"/>
          <w:p w14:paraId="1359FBA2" w14:textId="77777777" w:rsidR="00904237" w:rsidRDefault="00904237" w:rsidP="00DE73CE"/>
          <w:p w14:paraId="0ED5706D" w14:textId="77777777" w:rsidR="00904237" w:rsidRDefault="00904237" w:rsidP="00DE73CE">
            <w:pPr>
              <w:rPr>
                <w:b/>
                <w:smallCaps/>
                <w:sz w:val="28"/>
                <w:szCs w:val="28"/>
              </w:rPr>
            </w:pPr>
          </w:p>
        </w:tc>
      </w:tr>
      <w:tr w:rsidR="00BD2280" w14:paraId="37AD3856" w14:textId="77777777" w:rsidTr="00AD7DFD">
        <w:tc>
          <w:tcPr>
            <w:tcW w:w="10343" w:type="dxa"/>
          </w:tcPr>
          <w:p w14:paraId="0B933276" w14:textId="77777777" w:rsidR="00BD2280" w:rsidRPr="006C45EA" w:rsidRDefault="00BD2280" w:rsidP="00BD2280">
            <w:pPr>
              <w:rPr>
                <w:b/>
                <w:smallCaps/>
                <w:sz w:val="28"/>
                <w:szCs w:val="28"/>
              </w:rPr>
            </w:pPr>
            <w:r>
              <w:rPr>
                <w:b/>
                <w:smallCaps/>
                <w:sz w:val="28"/>
                <w:szCs w:val="28"/>
              </w:rPr>
              <w:t>Budget</w:t>
            </w:r>
          </w:p>
          <w:p w14:paraId="66738318" w14:textId="77777777" w:rsidR="00EF4E11" w:rsidRPr="001E4434" w:rsidRDefault="00EF4E11" w:rsidP="00EF4E11">
            <w:pPr>
              <w:rPr>
                <w:sz w:val="18"/>
                <w:szCs w:val="18"/>
              </w:rPr>
            </w:pPr>
            <w:r w:rsidRPr="001E4434">
              <w:rPr>
                <w:sz w:val="18"/>
                <w:szCs w:val="18"/>
              </w:rPr>
              <w:t>Use</w:t>
            </w:r>
            <w:r>
              <w:rPr>
                <w:sz w:val="18"/>
                <w:szCs w:val="18"/>
              </w:rPr>
              <w:t xml:space="preserve"> only current Silviculture Application Budget Tables downloaded from www.forestryfutures.ca</w:t>
            </w:r>
          </w:p>
          <w:p w14:paraId="721D221F" w14:textId="77777777" w:rsidR="00A35F07" w:rsidRDefault="00A35F07" w:rsidP="00BD2280">
            <w:pPr>
              <w:rPr>
                <w:b/>
              </w:rPr>
            </w:pPr>
            <w:r w:rsidRPr="00A35F07">
              <w:rPr>
                <w:b/>
              </w:rPr>
              <w:t>Note</w:t>
            </w:r>
            <w:proofErr w:type="gramStart"/>
            <w:r w:rsidRPr="00A35F07">
              <w:rPr>
                <w:b/>
              </w:rPr>
              <w:t>:  HST</w:t>
            </w:r>
            <w:proofErr w:type="gramEnd"/>
            <w:r w:rsidRPr="00A35F07">
              <w:rPr>
                <w:b/>
              </w:rPr>
              <w:t xml:space="preserve"> must be identified in application and reimbursement claims.</w:t>
            </w:r>
          </w:p>
          <w:p w14:paraId="62B30010" w14:textId="77777777" w:rsidR="00136DB1" w:rsidRDefault="00136DB1" w:rsidP="00BD2280">
            <w:pPr>
              <w:rPr>
                <w:b/>
              </w:rPr>
            </w:pPr>
          </w:p>
          <w:p w14:paraId="0648F35F" w14:textId="77777777" w:rsidR="00136DB1" w:rsidRPr="00A35F07" w:rsidRDefault="00136DB1" w:rsidP="00BD2280">
            <w:pPr>
              <w:rPr>
                <w:b/>
              </w:rPr>
            </w:pPr>
          </w:p>
        </w:tc>
      </w:tr>
    </w:tbl>
    <w:p w14:paraId="6575C376" w14:textId="1162AD26" w:rsidR="00177284" w:rsidRDefault="00177284">
      <w:pPr>
        <w:rPr>
          <w:rFonts w:asciiTheme="majorHAnsi" w:eastAsiaTheme="majorEastAsia" w:hAnsiTheme="majorHAnsi" w:cstheme="majorBidi"/>
          <w:b/>
          <w:bCs/>
          <w:color w:val="576D2D" w:themeColor="accent1" w:themeShade="BF"/>
          <w:sz w:val="28"/>
          <w:szCs w:val="28"/>
        </w:rPr>
      </w:pPr>
    </w:p>
    <w:p w14:paraId="0B571742" w14:textId="2DCE7BF2" w:rsidR="00451B14" w:rsidRPr="007358BC" w:rsidRDefault="007358BC" w:rsidP="007358BC">
      <w:pPr>
        <w:pStyle w:val="Heading1"/>
      </w:pPr>
      <w:r>
        <w:t>Section 8</w:t>
      </w:r>
      <w:proofErr w:type="gramStart"/>
      <w:r w:rsidR="00451B14">
        <w:t>:  Authorization</w:t>
      </w:r>
      <w:proofErr w:type="gramEnd"/>
    </w:p>
    <w:tbl>
      <w:tblPr>
        <w:tblStyle w:val="TableGrid"/>
        <w:tblW w:w="0" w:type="auto"/>
        <w:tblLook w:val="04A0" w:firstRow="1" w:lastRow="0" w:firstColumn="1" w:lastColumn="0" w:noHBand="0" w:noVBand="1"/>
      </w:tblPr>
      <w:tblGrid>
        <w:gridCol w:w="10343"/>
      </w:tblGrid>
      <w:tr w:rsidR="00451B14" w14:paraId="2D5179BC" w14:textId="77777777" w:rsidTr="00AD7DFD">
        <w:tc>
          <w:tcPr>
            <w:tcW w:w="10343" w:type="dxa"/>
          </w:tcPr>
          <w:p w14:paraId="2723F48D" w14:textId="77777777" w:rsidR="00451B14" w:rsidRPr="006C45EA" w:rsidRDefault="00451B14" w:rsidP="003C31A4">
            <w:pPr>
              <w:rPr>
                <w:b/>
                <w:smallCaps/>
                <w:sz w:val="28"/>
                <w:szCs w:val="28"/>
              </w:rPr>
            </w:pPr>
            <w:r>
              <w:rPr>
                <w:b/>
                <w:smallCaps/>
                <w:sz w:val="28"/>
                <w:szCs w:val="28"/>
              </w:rPr>
              <w:t>Signed Authorization</w:t>
            </w:r>
          </w:p>
          <w:p w14:paraId="5B345AB1" w14:textId="77777777" w:rsidR="00904237" w:rsidRDefault="00904237" w:rsidP="003C31A4"/>
          <w:p w14:paraId="02882A45" w14:textId="77777777" w:rsidR="00904237" w:rsidRDefault="00904237" w:rsidP="003C31A4"/>
          <w:p w14:paraId="3CCA571C" w14:textId="77777777" w:rsidR="00904237" w:rsidRDefault="00904237" w:rsidP="003C31A4"/>
          <w:p w14:paraId="216020BD" w14:textId="77777777" w:rsidR="00374732" w:rsidRDefault="00374732" w:rsidP="003C31A4"/>
          <w:p w14:paraId="7879B129" w14:textId="77777777" w:rsidR="00EF4E11" w:rsidRDefault="00EF4E11" w:rsidP="003C31A4"/>
          <w:p w14:paraId="0681DB1A" w14:textId="77777777" w:rsidR="00374732" w:rsidRDefault="00374732" w:rsidP="003C31A4"/>
          <w:p w14:paraId="3EBF2D04" w14:textId="50902580" w:rsidR="00374732" w:rsidRDefault="00C64651" w:rsidP="003C31A4">
            <w:r>
              <w:t>______________________________                                       _____________________________          ___________</w:t>
            </w:r>
          </w:p>
          <w:p w14:paraId="29699A31" w14:textId="2EF40215" w:rsidR="00451B14" w:rsidRDefault="00451B14" w:rsidP="003C31A4">
            <w:r>
              <w:t xml:space="preserve">Seal and </w:t>
            </w:r>
            <w:r w:rsidR="00190CFE">
              <w:t>S</w:t>
            </w:r>
            <w:r>
              <w:t>ignature of Contact Person</w:t>
            </w:r>
            <w:r w:rsidR="00C64651">
              <w:t xml:space="preserve">              </w:t>
            </w:r>
            <w:r w:rsidR="00374732">
              <w:t xml:space="preserve">                         </w:t>
            </w:r>
            <w:r>
              <w:t>Name and Title</w:t>
            </w:r>
            <w:r w:rsidR="00C64651">
              <w:t xml:space="preserve">      </w:t>
            </w:r>
            <w:r>
              <w:t xml:space="preserve"> </w:t>
            </w:r>
            <w:r w:rsidR="00374732">
              <w:t xml:space="preserve">                                       </w:t>
            </w:r>
            <w:r>
              <w:t>Date</w:t>
            </w:r>
          </w:p>
          <w:p w14:paraId="123F3671" w14:textId="77777777" w:rsidR="00374732" w:rsidRDefault="00374732" w:rsidP="003C31A4"/>
          <w:p w14:paraId="27306186" w14:textId="77777777" w:rsidR="00374732" w:rsidRDefault="00374732" w:rsidP="003C31A4"/>
          <w:p w14:paraId="166082F8" w14:textId="77777777" w:rsidR="00177284" w:rsidRDefault="00177284" w:rsidP="003C31A4"/>
          <w:p w14:paraId="72D5F970" w14:textId="77777777" w:rsidR="00C64651" w:rsidRDefault="00C64651" w:rsidP="00C64651">
            <w:r>
              <w:t>______________________________                                       _____________________________          ___________</w:t>
            </w:r>
          </w:p>
          <w:p w14:paraId="534D22E4" w14:textId="787929A0" w:rsidR="00451B14" w:rsidRDefault="00451B14" w:rsidP="003C31A4">
            <w:r>
              <w:t xml:space="preserve">Signature of Company Officer </w:t>
            </w:r>
            <w:r w:rsidR="00374732">
              <w:t xml:space="preserve">                 </w:t>
            </w:r>
            <w:r w:rsidR="00C64651">
              <w:t xml:space="preserve">             </w:t>
            </w:r>
            <w:r w:rsidR="00374732">
              <w:t xml:space="preserve">                    </w:t>
            </w:r>
            <w:r w:rsidR="00EF4E11">
              <w:t xml:space="preserve"> </w:t>
            </w:r>
            <w:r>
              <w:t xml:space="preserve">Name and Title </w:t>
            </w:r>
            <w:r w:rsidR="00374732">
              <w:t xml:space="preserve">                                 </w:t>
            </w:r>
            <w:r w:rsidR="00C64651">
              <w:t xml:space="preserve">      </w:t>
            </w:r>
            <w:r w:rsidR="00374732">
              <w:t xml:space="preserve">     </w:t>
            </w:r>
            <w:r w:rsidR="00EF4E11">
              <w:t xml:space="preserve">  </w:t>
            </w:r>
            <w:r>
              <w:t>Date</w:t>
            </w:r>
          </w:p>
          <w:p w14:paraId="51405D8B" w14:textId="351C474F" w:rsidR="00451B14" w:rsidRDefault="00451B14" w:rsidP="00374732"/>
        </w:tc>
      </w:tr>
    </w:tbl>
    <w:p w14:paraId="5522D511" w14:textId="77777777" w:rsidR="00136DB1" w:rsidRDefault="00136DB1"/>
    <w:p w14:paraId="5D3FEA0D" w14:textId="77777777" w:rsidR="00374732" w:rsidRPr="004F111C" w:rsidRDefault="00374732" w:rsidP="00374732">
      <w:pPr>
        <w:rPr>
          <w:rFonts w:ascii="Calibri" w:hAnsi="Calibri"/>
          <w:b/>
        </w:rPr>
      </w:pPr>
      <w:r w:rsidRPr="004F111C">
        <w:rPr>
          <w:rFonts w:ascii="Calibri" w:hAnsi="Calibri"/>
          <w:b/>
        </w:rPr>
        <w:t>INFORMATION COLLECTION NOTICE:</w:t>
      </w:r>
    </w:p>
    <w:p w14:paraId="7802E124" w14:textId="237E198E" w:rsidR="00374732" w:rsidRPr="004F111C" w:rsidRDefault="00AD7DFD" w:rsidP="00374732">
      <w:pPr>
        <w:rPr>
          <w:rFonts w:ascii="Calibri" w:hAnsi="Calibri"/>
        </w:rPr>
      </w:pPr>
      <w:r>
        <w:rPr>
          <w:rFonts w:cs="Arial"/>
        </w:rPr>
        <w:t xml:space="preserve">All information contained in your Project Application and supporting </w:t>
      </w:r>
      <w:proofErr w:type="gramStart"/>
      <w:r>
        <w:rPr>
          <w:rFonts w:cs="Arial"/>
        </w:rPr>
        <w:t>documentations are</w:t>
      </w:r>
      <w:proofErr w:type="gramEnd"/>
      <w:r>
        <w:rPr>
          <w:rFonts w:cs="Arial"/>
        </w:rPr>
        <w:t xml:space="preserve"> considered public information subject to the application of the </w:t>
      </w:r>
      <w:r>
        <w:rPr>
          <w:rFonts w:cs="Arial"/>
          <w:u w:val="single"/>
        </w:rPr>
        <w:t xml:space="preserve">Freedom of Information and Privacy Act R.S.P. 1990. c. F. </w:t>
      </w:r>
      <w:proofErr w:type="gramStart"/>
      <w:r>
        <w:rPr>
          <w:rFonts w:cs="Arial"/>
          <w:u w:val="single"/>
        </w:rPr>
        <w:t>31</w:t>
      </w:r>
      <w:r>
        <w:rPr>
          <w:rFonts w:cs="Arial"/>
        </w:rPr>
        <w:t>, and</w:t>
      </w:r>
      <w:proofErr w:type="gramEnd"/>
      <w:r>
        <w:rPr>
          <w:rFonts w:cs="Arial"/>
        </w:rPr>
        <w:t xml:space="preserve"> is collected under the authority of the Act.</w:t>
      </w:r>
    </w:p>
    <w:p w14:paraId="60B541B7" w14:textId="6C212B86" w:rsidR="009F210E" w:rsidRDefault="00374732">
      <w:r w:rsidRPr="004F111C">
        <w:rPr>
          <w:rFonts w:ascii="Calibri" w:hAnsi="Calibri"/>
        </w:rPr>
        <w:t>The information may be used by the Forestry Futures Trust Committee, the Trustee of the Forestry Futures Trust, the Minister of Natural Resources or an independent auditor of the operations of the Forestry Futures Trust.  The information will be used to evaluate the project, audit the project or to prepare reports or provide information as may be requested under the Crown Forest Sustainability Act.</w:t>
      </w:r>
      <w:r>
        <w:rPr>
          <w:rFonts w:ascii="Calibri" w:hAnsi="Calibri"/>
        </w:rPr>
        <w:t xml:space="preserve"> </w:t>
      </w:r>
      <w:r w:rsidRPr="004F111C">
        <w:rPr>
          <w:rFonts w:ascii="Calibri" w:hAnsi="Calibri"/>
        </w:rPr>
        <w:t>Any questions related to the collection of this information should be directed to the</w:t>
      </w:r>
      <w:r w:rsidR="00AD7DFD">
        <w:rPr>
          <w:rFonts w:ascii="Calibri" w:hAnsi="Calibri"/>
        </w:rPr>
        <w:t xml:space="preserve"> FFC Chair</w:t>
      </w:r>
      <w:r w:rsidRPr="004F111C">
        <w:rPr>
          <w:rFonts w:ascii="Calibri" w:hAnsi="Calibri"/>
        </w:rPr>
        <w:t>.</w:t>
      </w:r>
    </w:p>
    <w:sectPr w:rsidR="009F210E" w:rsidSect="00314ACA">
      <w:headerReference w:type="even" r:id="rId13"/>
      <w:headerReference w:type="default" r:id="rId14"/>
      <w:footerReference w:type="even" r:id="rId15"/>
      <w:footerReference w:type="default" r:id="rId16"/>
      <w:headerReference w:type="first" r:id="rId17"/>
      <w:footerReference w:type="first" r:id="rId18"/>
      <w:pgSz w:w="12240" w:h="15840"/>
      <w:pgMar w:top="992" w:right="851" w:bottom="86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F18C" w14:textId="77777777" w:rsidR="004C3AF5" w:rsidRDefault="004C3AF5" w:rsidP="009B3BA6">
      <w:r>
        <w:separator/>
      </w:r>
    </w:p>
  </w:endnote>
  <w:endnote w:type="continuationSeparator" w:id="0">
    <w:p w14:paraId="6C2CEBFD" w14:textId="77777777" w:rsidR="004C3AF5" w:rsidRDefault="004C3AF5"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7F51" w14:textId="77777777" w:rsidR="00BB0C36" w:rsidRDefault="00BB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958495"/>
      <w:docPartObj>
        <w:docPartGallery w:val="Page Numbers (Bottom of Page)"/>
        <w:docPartUnique/>
      </w:docPartObj>
    </w:sdtPr>
    <w:sdtEndPr>
      <w:rPr>
        <w:color w:val="7F7F7F" w:themeColor="background1" w:themeShade="7F"/>
        <w:spacing w:val="60"/>
      </w:rPr>
    </w:sdtEndPr>
    <w:sdtContent>
      <w:p w14:paraId="1C8A3C1A" w14:textId="39C509A8" w:rsidR="00BB0C36" w:rsidRDefault="00BB0C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F94AD1" w14:textId="27855015" w:rsidR="008C58E2" w:rsidRPr="00BB0C36" w:rsidRDefault="00BB0C36">
    <w:pPr>
      <w:pStyle w:val="Footer"/>
    </w:pPr>
    <w:r w:rsidRPr="00BB0C36">
      <w:t>Silviculture Project Work Report (</w:t>
    </w:r>
    <w:r>
      <w:t>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D383" w14:textId="77777777" w:rsidR="00BB0C36" w:rsidRDefault="00BB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E905" w14:textId="77777777" w:rsidR="004C3AF5" w:rsidRDefault="004C3AF5" w:rsidP="009B3BA6">
      <w:r>
        <w:separator/>
      </w:r>
    </w:p>
  </w:footnote>
  <w:footnote w:type="continuationSeparator" w:id="0">
    <w:p w14:paraId="1A9419DC" w14:textId="77777777" w:rsidR="004C3AF5" w:rsidRDefault="004C3AF5" w:rsidP="009B3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A3A6" w14:textId="77777777" w:rsidR="00BB0C36" w:rsidRDefault="00BB0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B952" w14:textId="77777777" w:rsidR="00BB0C36" w:rsidRDefault="00BB0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FB68" w14:textId="77777777" w:rsidR="00BB0C36" w:rsidRDefault="00BB0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num w:numId="1" w16cid:durableId="310720759">
    <w:abstractNumId w:val="2"/>
  </w:num>
  <w:num w:numId="2" w16cid:durableId="1614089013">
    <w:abstractNumId w:val="1"/>
  </w:num>
  <w:num w:numId="3" w16cid:durableId="195332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jc3sTAzMbU0MTVQ0lEKTi0uzszPAykwrAUAS+GKEywAAAA="/>
  </w:docVars>
  <w:rsids>
    <w:rsidRoot w:val="00647185"/>
    <w:rsid w:val="000012DE"/>
    <w:rsid w:val="00077576"/>
    <w:rsid w:val="00093AB5"/>
    <w:rsid w:val="0013252D"/>
    <w:rsid w:val="00136DB1"/>
    <w:rsid w:val="00177284"/>
    <w:rsid w:val="0019029F"/>
    <w:rsid w:val="00190CFE"/>
    <w:rsid w:val="001B06EA"/>
    <w:rsid w:val="001E4434"/>
    <w:rsid w:val="001F3D08"/>
    <w:rsid w:val="001F66FF"/>
    <w:rsid w:val="001F7F00"/>
    <w:rsid w:val="002120FD"/>
    <w:rsid w:val="0025781D"/>
    <w:rsid w:val="00260A07"/>
    <w:rsid w:val="00261F93"/>
    <w:rsid w:val="00277232"/>
    <w:rsid w:val="00281D4F"/>
    <w:rsid w:val="00314ACA"/>
    <w:rsid w:val="00324670"/>
    <w:rsid w:val="00363317"/>
    <w:rsid w:val="00374732"/>
    <w:rsid w:val="003C31A4"/>
    <w:rsid w:val="00426B00"/>
    <w:rsid w:val="0043461E"/>
    <w:rsid w:val="00451B14"/>
    <w:rsid w:val="004723E0"/>
    <w:rsid w:val="004C3AF5"/>
    <w:rsid w:val="004F6D7C"/>
    <w:rsid w:val="005346C3"/>
    <w:rsid w:val="005B590B"/>
    <w:rsid w:val="005C52EC"/>
    <w:rsid w:val="00602986"/>
    <w:rsid w:val="00642938"/>
    <w:rsid w:val="00647185"/>
    <w:rsid w:val="006966F2"/>
    <w:rsid w:val="006C45EA"/>
    <w:rsid w:val="006F667C"/>
    <w:rsid w:val="00720589"/>
    <w:rsid w:val="007358BC"/>
    <w:rsid w:val="007961F3"/>
    <w:rsid w:val="007D521C"/>
    <w:rsid w:val="007E7A7B"/>
    <w:rsid w:val="007F3CD5"/>
    <w:rsid w:val="00822D15"/>
    <w:rsid w:val="00826C0A"/>
    <w:rsid w:val="00851B14"/>
    <w:rsid w:val="00854B39"/>
    <w:rsid w:val="00865C37"/>
    <w:rsid w:val="00870CDC"/>
    <w:rsid w:val="00872C5E"/>
    <w:rsid w:val="0087560E"/>
    <w:rsid w:val="00877814"/>
    <w:rsid w:val="008C58E2"/>
    <w:rsid w:val="008F3D86"/>
    <w:rsid w:val="00904237"/>
    <w:rsid w:val="009302CE"/>
    <w:rsid w:val="0097442F"/>
    <w:rsid w:val="00993B6D"/>
    <w:rsid w:val="009B3BA6"/>
    <w:rsid w:val="009E2D8B"/>
    <w:rsid w:val="009F210E"/>
    <w:rsid w:val="009F5E8A"/>
    <w:rsid w:val="00A12746"/>
    <w:rsid w:val="00A24021"/>
    <w:rsid w:val="00A35F07"/>
    <w:rsid w:val="00A55282"/>
    <w:rsid w:val="00A71BA5"/>
    <w:rsid w:val="00A95636"/>
    <w:rsid w:val="00AC037F"/>
    <w:rsid w:val="00AD7DFD"/>
    <w:rsid w:val="00AF033E"/>
    <w:rsid w:val="00B06FE7"/>
    <w:rsid w:val="00B459D5"/>
    <w:rsid w:val="00B52609"/>
    <w:rsid w:val="00B57ADA"/>
    <w:rsid w:val="00B72A79"/>
    <w:rsid w:val="00BA6255"/>
    <w:rsid w:val="00BB0C36"/>
    <w:rsid w:val="00BD2280"/>
    <w:rsid w:val="00BF4E30"/>
    <w:rsid w:val="00C16FF1"/>
    <w:rsid w:val="00C64651"/>
    <w:rsid w:val="00CC4C48"/>
    <w:rsid w:val="00D139D2"/>
    <w:rsid w:val="00D31FA4"/>
    <w:rsid w:val="00DA0DE9"/>
    <w:rsid w:val="00DC6ED1"/>
    <w:rsid w:val="00DE73CE"/>
    <w:rsid w:val="00E52A2E"/>
    <w:rsid w:val="00E63201"/>
    <w:rsid w:val="00E84E30"/>
    <w:rsid w:val="00E90819"/>
    <w:rsid w:val="00ED026C"/>
    <w:rsid w:val="00EF4E11"/>
    <w:rsid w:val="00F14F78"/>
    <w:rsid w:val="00F20D7A"/>
    <w:rsid w:val="00F2342C"/>
    <w:rsid w:val="00F639A4"/>
    <w:rsid w:val="00F74C30"/>
    <w:rsid w:val="00FD1CDF"/>
    <w:rsid w:val="00FE3D1C"/>
    <w:rsid w:val="00FE5359"/>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3B3F"/>
  <w15:docId w15:val="{FA8E80BB-EBE5-44B3-8049-BC3D353C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14"/>
  </w:style>
  <w:style w:type="paragraph" w:styleId="Heading1">
    <w:name w:val="heading 1"/>
    <w:basedOn w:val="Normal"/>
    <w:next w:val="Normal"/>
    <w:link w:val="Heading1Char"/>
    <w:uiPriority w:val="9"/>
    <w:qFormat/>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unhideWhenUsed/>
    <w:rsid w:val="009B3BA6"/>
    <w:pPr>
      <w:tabs>
        <w:tab w:val="center" w:pos="4680"/>
        <w:tab w:val="right" w:pos="9360"/>
      </w:tabs>
    </w:pPr>
  </w:style>
  <w:style w:type="character" w:customStyle="1" w:styleId="HeaderChar">
    <w:name w:val="Header Char"/>
    <w:basedOn w:val="DefaultParagraphFont"/>
    <w:link w:val="Header"/>
    <w:uiPriority w:val="99"/>
    <w:rsid w:val="009B3BA6"/>
  </w:style>
  <w:style w:type="paragraph" w:styleId="Footer">
    <w:name w:val="footer"/>
    <w:basedOn w:val="Normal"/>
    <w:link w:val="FooterChar"/>
    <w:uiPriority w:val="99"/>
    <w:unhideWhenUs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rsid w:val="009F210E"/>
    <w:rPr>
      <w:sz w:val="16"/>
      <w:szCs w:val="16"/>
    </w:rPr>
  </w:style>
  <w:style w:type="paragraph" w:styleId="CommentText">
    <w:name w:val="annotation text"/>
    <w:basedOn w:val="Normal"/>
    <w:link w:val="CommentTextChar"/>
    <w:uiPriority w:val="99"/>
    <w:semiHidden/>
    <w:unhideWhenUsed/>
    <w:rsid w:val="009F210E"/>
    <w:rPr>
      <w:sz w:val="20"/>
      <w:szCs w:val="20"/>
    </w:rPr>
  </w:style>
  <w:style w:type="character" w:customStyle="1" w:styleId="CommentTextChar">
    <w:name w:val="Comment Text Char"/>
    <w:basedOn w:val="DefaultParagraphFont"/>
    <w:link w:val="CommentText"/>
    <w:uiPriority w:val="99"/>
    <w:semiHidden/>
    <w:rsid w:val="009F210E"/>
    <w:rPr>
      <w:sz w:val="20"/>
      <w:szCs w:val="20"/>
    </w:rPr>
  </w:style>
  <w:style w:type="paragraph" w:styleId="CommentSubject">
    <w:name w:val="annotation subject"/>
    <w:basedOn w:val="CommentText"/>
    <w:next w:val="CommentText"/>
    <w:link w:val="CommentSubjectChar"/>
    <w:uiPriority w:val="99"/>
    <w:semiHidden/>
    <w:unhideWhenUs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rsid w:val="008C58E2"/>
    <w:pPr>
      <w:spacing w:after="200"/>
    </w:pPr>
    <w:rPr>
      <w:b/>
      <w:bCs/>
      <w:color w:val="76923C" w:themeColor="accent1"/>
      <w:sz w:val="18"/>
      <w:szCs w:val="18"/>
    </w:rPr>
  </w:style>
  <w:style w:type="character" w:styleId="Hyperlink">
    <w:name w:val="Hyperlink"/>
    <w:basedOn w:val="DefaultParagraphFont"/>
    <w:uiPriority w:val="99"/>
    <w:unhideWhenUsed/>
    <w:rsid w:val="00A12746"/>
    <w:rPr>
      <w:color w:val="0000FF" w:themeColor="hyperlink"/>
      <w:u w:val="single"/>
    </w:rPr>
  </w:style>
  <w:style w:type="character" w:styleId="UnresolvedMention">
    <w:name w:val="Unresolved Mention"/>
    <w:basedOn w:val="DefaultParagraphFont"/>
    <w:uiPriority w:val="99"/>
    <w:semiHidden/>
    <w:unhideWhenUsed/>
    <w:rsid w:val="00F2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ey.vescio@forestryfutur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forestryfutur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lley.vescio@forestryfuture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867B4-EFA4-4E3F-B04A-ABED355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 Coordinator</dc:creator>
  <cp:lastModifiedBy>Anastasia Frisby</cp:lastModifiedBy>
  <cp:revision>2</cp:revision>
  <cp:lastPrinted>2014-09-04T18:27:00Z</cp:lastPrinted>
  <dcterms:created xsi:type="dcterms:W3CDTF">2026-02-03T17:48:00Z</dcterms:created>
  <dcterms:modified xsi:type="dcterms:W3CDTF">2026-02-03T17:48:00Z</dcterms:modified>
</cp:coreProperties>
</file>